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54FFE368" w:rsidR="004B4BC0" w:rsidRDefault="00E74E0D" w:rsidP="00064D64">
      <w:pPr>
        <w:pStyle w:val="Heading1"/>
      </w:pPr>
      <w:r>
        <w:t xml:space="preserve">Pre-analysis plan: </w:t>
      </w:r>
      <w:r w:rsidR="004774F7">
        <w:t xml:space="preserve">Stay </w:t>
      </w:r>
      <w:r w:rsidR="001E4503">
        <w:t xml:space="preserve">Smart Online </w:t>
      </w:r>
      <w:r w:rsidR="00E77EB0">
        <w:t>A</w:t>
      </w:r>
      <w:r w:rsidR="001E4503">
        <w:t xml:space="preserve">lert </w:t>
      </w:r>
      <w:r w:rsidR="00E77EB0">
        <w:t>S</w:t>
      </w:r>
      <w:r w:rsidR="001E4503">
        <w:t>ervice</w:t>
      </w:r>
      <w:r w:rsidR="004774F7">
        <w:t xml:space="preserve"> </w:t>
      </w:r>
    </w:p>
    <w:p w14:paraId="4D394743" w14:textId="0C0B2CD3" w:rsidR="00E74E0D" w:rsidRDefault="00E74E0D" w:rsidP="00064D64">
      <w:pPr>
        <w:pStyle w:val="Heading2"/>
      </w:pPr>
      <w:r w:rsidRPr="00E74E0D">
        <w:t>Policy proble</w:t>
      </w:r>
      <w:bookmarkStart w:id="0" w:name="_GoBack"/>
      <w:bookmarkEnd w:id="0"/>
      <w:r w:rsidRPr="00E74E0D">
        <w:t>m, trial aims and research question</w:t>
      </w:r>
    </w:p>
    <w:p w14:paraId="4AC09E8A" w14:textId="72F33562" w:rsidR="00E74E0D" w:rsidRDefault="004774F7" w:rsidP="00064D64">
      <w:r>
        <w:t xml:space="preserve">The Stay Smart Online alert service is an email subscription that sends </w:t>
      </w:r>
      <w:r w:rsidR="00340BB6">
        <w:t>alerts</w:t>
      </w:r>
      <w:r>
        <w:t xml:space="preserve"> whenever a major cyber incident has occurred. </w:t>
      </w:r>
      <w:r w:rsidR="001B22E0">
        <w:t>Alerts</w:t>
      </w:r>
      <w:r>
        <w:t xml:space="preserve"> tend to be about prominent and widespread scams, fake emails, </w:t>
      </w:r>
      <w:r w:rsidR="001B22E0">
        <w:t xml:space="preserve">data breaches, </w:t>
      </w:r>
      <w:r w:rsidR="00BB1553">
        <w:t xml:space="preserve">or malware. </w:t>
      </w:r>
    </w:p>
    <w:p w14:paraId="30EA2BBB" w14:textId="7753DAD9" w:rsidR="00BB1553" w:rsidRDefault="00BB1553" w:rsidP="00064D64">
      <w:r>
        <w:t>The aim of the alerts are to provide timely advice to members of the public either to prevent them from falling victim to the incident, or helping them to rectify the problem if they have been a victim, by providing advice and next steps.</w:t>
      </w:r>
      <w:r w:rsidR="00214154">
        <w:t xml:space="preserve"> </w:t>
      </w:r>
    </w:p>
    <w:p w14:paraId="13EFA661" w14:textId="215EBC94" w:rsidR="00BB1553" w:rsidRPr="00E74E0D" w:rsidRDefault="00214154" w:rsidP="00064D64">
      <w:r>
        <w:t xml:space="preserve">This trial </w:t>
      </w:r>
      <w:r w:rsidRPr="00E77EB0">
        <w:t>aims to test the effect of different behavioural concepts to</w:t>
      </w:r>
      <w:r>
        <w:t xml:space="preserve"> see which </w:t>
      </w:r>
      <w:r w:rsidR="00E77EB0">
        <w:t>email design elements increase</w:t>
      </w:r>
      <w:r>
        <w:t xml:space="preserve"> the likelihood that </w:t>
      </w:r>
      <w:r w:rsidRPr="00C10025">
        <w:t xml:space="preserve">people will </w:t>
      </w:r>
      <w:r w:rsidR="008F77EB" w:rsidRPr="00C10025">
        <w:t>engage with</w:t>
      </w:r>
      <w:r w:rsidRPr="00C10025">
        <w:t xml:space="preserve"> the advice</w:t>
      </w:r>
      <w:r>
        <w:t>, and share it with their friends</w:t>
      </w:r>
      <w:r w:rsidR="00BB1369">
        <w:t>,</w:t>
      </w:r>
      <w:r>
        <w:t xml:space="preserve"> family</w:t>
      </w:r>
      <w:r w:rsidR="00BB1369">
        <w:t xml:space="preserve"> or colleagues</w:t>
      </w:r>
      <w:r>
        <w:t xml:space="preserve">. </w:t>
      </w:r>
    </w:p>
    <w:p w14:paraId="29D322DB" w14:textId="577AC4E7" w:rsidR="00E74E0D" w:rsidRPr="00E74E0D" w:rsidRDefault="00340BB6" w:rsidP="00064D64">
      <w:pPr>
        <w:pStyle w:val="Heading2"/>
      </w:pPr>
      <w:r>
        <w:t>Sample and randomisation</w:t>
      </w:r>
      <w:r w:rsidR="00E74E0D" w:rsidRPr="00E74E0D">
        <w:t xml:space="preserve"> </w:t>
      </w:r>
    </w:p>
    <w:p w14:paraId="36CEDE23" w14:textId="000C33FD" w:rsidR="00340BB6" w:rsidRDefault="001E4503" w:rsidP="00064D64">
      <w:r w:rsidRPr="001E4503">
        <w:t>This trial is an individually randomised email experiment conducted online as part of the Stay Smart Online Alert Service. The sample for this trial is the entire subscriber base for the Stay Smart Online Service at the time of implementation (i.e. around a week prior to sending the emails, to allow for randomisation). This is roughly 54,000 individuals</w:t>
      </w:r>
      <w:r w:rsidR="004567FC">
        <w:t xml:space="preserve">. </w:t>
      </w:r>
      <w:r w:rsidR="00340BB6">
        <w:t>S</w:t>
      </w:r>
      <w:r w:rsidRPr="001E4503">
        <w:t>ubscribers who sign-up to the service after the date of randomisation wil</w:t>
      </w:r>
      <w:r w:rsidR="00340BB6">
        <w:t>l not be included in the trial</w:t>
      </w:r>
      <w:r w:rsidRPr="001E4503">
        <w:t xml:space="preserve">. </w:t>
      </w:r>
    </w:p>
    <w:p w14:paraId="1F416B27" w14:textId="50D72AC2" w:rsidR="004A08FF" w:rsidRDefault="00340BB6" w:rsidP="00064D64">
      <w:r>
        <w:t>Subscribers</w:t>
      </w:r>
      <w:r w:rsidR="001E4503" w:rsidRPr="001E4503">
        <w:t xml:space="preserve"> will be randomised </w:t>
      </w:r>
      <w:r w:rsidR="00965CFB">
        <w:t xml:space="preserve">(using a script) </w:t>
      </w:r>
      <w:r w:rsidR="001E4503" w:rsidRPr="001E4503">
        <w:t xml:space="preserve">into one of </w:t>
      </w:r>
      <w:r>
        <w:t>six groups</w:t>
      </w:r>
      <w:r w:rsidR="00965CFB">
        <w:t>, with a balanced allocation ratio,</w:t>
      </w:r>
      <w:r>
        <w:t xml:space="preserve"> using </w:t>
      </w:r>
      <w:r w:rsidR="001E4503" w:rsidRPr="001E4503">
        <w:t>complete randomisation. Another BETA staff member not directly involved in the project will verify the randomisation code.</w:t>
      </w:r>
    </w:p>
    <w:p w14:paraId="427BCF2E" w14:textId="7D0B8986" w:rsidR="00FB69B5" w:rsidRDefault="00FB69B5" w:rsidP="00064D64">
      <w:pPr>
        <w:pStyle w:val="Heading2"/>
      </w:pPr>
      <w:r>
        <w:t>Interventions</w:t>
      </w:r>
    </w:p>
    <w:p w14:paraId="3EA7C79A" w14:textId="01C237FF" w:rsidR="003A246F" w:rsidRDefault="003A246F" w:rsidP="00064D64">
      <w:r>
        <w:t>All subscribers to the SSO alert service will receive a</w:t>
      </w:r>
      <w:r w:rsidR="007D1739">
        <w:t>n email outlining prominent online security threats from 20</w:t>
      </w:r>
      <w:r w:rsidR="001E4503">
        <w:t xml:space="preserve">19. The trial </w:t>
      </w:r>
      <w:r w:rsidR="004669A2">
        <w:t>is</w:t>
      </w:r>
      <w:r w:rsidR="001E4503">
        <w:t xml:space="preserve"> a 2</w:t>
      </w:r>
      <w:r w:rsidR="00336939">
        <w:t>x3</w:t>
      </w:r>
      <w:r w:rsidR="007D1739">
        <w:t xml:space="preserve"> factorial design</w:t>
      </w:r>
      <w:r w:rsidR="008B206C">
        <w:t>, thus we will have two independent variables (IV), one with two levels, the other with three:</w:t>
      </w:r>
    </w:p>
    <w:p w14:paraId="1A3DC620" w14:textId="0B2C29E3" w:rsidR="001E4503" w:rsidRDefault="008B206C" w:rsidP="00064D64">
      <w:r>
        <w:rPr>
          <w:b/>
        </w:rPr>
        <w:t xml:space="preserve">IV. </w:t>
      </w:r>
      <w:r w:rsidR="001E4503">
        <w:rPr>
          <w:b/>
        </w:rPr>
        <w:t>A:</w:t>
      </w:r>
      <w:r w:rsidR="001E4503" w:rsidRPr="0017228B">
        <w:rPr>
          <w:b/>
        </w:rPr>
        <w:t xml:space="preserve"> Call to Share:</w:t>
      </w:r>
      <w:r w:rsidR="001E4503">
        <w:t xml:space="preserve"> Email will include </w:t>
      </w:r>
      <w:r>
        <w:t xml:space="preserve">either </w:t>
      </w:r>
      <w:r w:rsidR="001E4503">
        <w:t>an explicit prompt to share the email for the benefit of others</w:t>
      </w:r>
      <w:r w:rsidR="004669A2">
        <w:t>,</w:t>
      </w:r>
      <w:r>
        <w:t xml:space="preserve"> or </w:t>
      </w:r>
      <w:r w:rsidR="004669A2">
        <w:t>a</w:t>
      </w:r>
      <w:r>
        <w:t xml:space="preserve"> </w:t>
      </w:r>
      <w:r w:rsidR="00E72E48">
        <w:t>set of typical share buttons</w:t>
      </w:r>
      <w:r w:rsidR="001E4503">
        <w:t>.</w:t>
      </w:r>
    </w:p>
    <w:p w14:paraId="44A6F6B0" w14:textId="1A9DCE13" w:rsidR="007D1739" w:rsidRDefault="008B206C" w:rsidP="00064D64">
      <w:r>
        <w:rPr>
          <w:b/>
        </w:rPr>
        <w:lastRenderedPageBreak/>
        <w:t xml:space="preserve">IV. </w:t>
      </w:r>
      <w:r w:rsidR="001E4503">
        <w:rPr>
          <w:b/>
        </w:rPr>
        <w:t>B:</w:t>
      </w:r>
      <w:r w:rsidR="007D1739" w:rsidRPr="0017228B">
        <w:rPr>
          <w:b/>
        </w:rPr>
        <w:t xml:space="preserve"> Visual Design:</w:t>
      </w:r>
      <w:r w:rsidR="007D1739">
        <w:t xml:space="preserve"> Individuals will receive one of three possible emails with differing visual design; a standard email, an email with enhanced icons or an email with different icons. Emails will differ only in the icons included. </w:t>
      </w:r>
    </w:p>
    <w:p w14:paraId="61281A4A" w14:textId="103DA7B6" w:rsidR="00A05C5C" w:rsidRDefault="003029C1" w:rsidP="00064D64">
      <w:r>
        <w:t>The table below</w:t>
      </w:r>
      <w:r w:rsidR="00A05C5C">
        <w:t xml:space="preserve"> shows the notation used to refer to individual groups formed from our two IV’s. </w:t>
      </w:r>
    </w:p>
    <w:p w14:paraId="2857A7E4" w14:textId="5B92BC60" w:rsidR="00366C27" w:rsidRPr="005E671F" w:rsidRDefault="005E671F" w:rsidP="005E671F">
      <w:pPr>
        <w:pStyle w:val="TableHeading"/>
        <w:tabs>
          <w:tab w:val="left" w:pos="907"/>
        </w:tabs>
        <w:spacing w:before="240" w:after="120" w:line="280" w:lineRule="atLeast"/>
        <w:ind w:left="357" w:hanging="357"/>
        <w:outlineLvl w:val="2"/>
        <w:rPr>
          <w:color w:val="auto"/>
          <w:szCs w:val="22"/>
        </w:rPr>
      </w:pPr>
      <w:r w:rsidRPr="005E671F">
        <w:rPr>
          <w:color w:val="auto"/>
          <w:szCs w:val="22"/>
        </w:rPr>
        <w:t>Intervention notation</w:t>
      </w:r>
    </w:p>
    <w:tbl>
      <w:tblPr>
        <w:tblStyle w:val="GridTable5Dark-Accent2"/>
        <w:tblW w:w="0" w:type="auto"/>
        <w:jc w:val="center"/>
        <w:tblLook w:val="04A0" w:firstRow="1" w:lastRow="0" w:firstColumn="1" w:lastColumn="0" w:noHBand="0" w:noVBand="1"/>
        <w:tblCaption w:val="Intervention notation"/>
        <w:tblDescription w:val="Table displaying the notation used to refer to individual groups formed from our two independent variables."/>
      </w:tblPr>
      <w:tblGrid>
        <w:gridCol w:w="1129"/>
        <w:gridCol w:w="2049"/>
        <w:gridCol w:w="1764"/>
        <w:gridCol w:w="1663"/>
        <w:gridCol w:w="1663"/>
      </w:tblGrid>
      <w:tr w:rsidR="00C05232" w14:paraId="732802CE" w14:textId="77777777" w:rsidTr="00BA75B1">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3178" w:type="dxa"/>
            <w:gridSpan w:val="2"/>
            <w:vMerge w:val="restart"/>
            <w:vAlign w:val="center"/>
          </w:tcPr>
          <w:p w14:paraId="2D255819" w14:textId="6C0A404E" w:rsidR="00C05232" w:rsidRDefault="00C05232" w:rsidP="00064D64">
            <w:pPr>
              <w:jc w:val="center"/>
            </w:pPr>
          </w:p>
        </w:tc>
        <w:tc>
          <w:tcPr>
            <w:tcW w:w="5090" w:type="dxa"/>
            <w:gridSpan w:val="3"/>
            <w:vAlign w:val="center"/>
          </w:tcPr>
          <w:p w14:paraId="2B6F9807" w14:textId="5378BFBA" w:rsidR="00C05232" w:rsidRPr="00A05C5C" w:rsidRDefault="00C05232" w:rsidP="00064D6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isual Design</w:t>
            </w:r>
          </w:p>
        </w:tc>
      </w:tr>
      <w:tr w:rsidR="00C05232" w14:paraId="5ED1BBCB" w14:textId="77777777" w:rsidTr="00BA75B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3178" w:type="dxa"/>
            <w:gridSpan w:val="2"/>
            <w:vMerge/>
            <w:vAlign w:val="center"/>
          </w:tcPr>
          <w:p w14:paraId="54EBFD69" w14:textId="41777C09" w:rsidR="00C05232" w:rsidRDefault="00C05232" w:rsidP="00064D64">
            <w:pPr>
              <w:jc w:val="center"/>
            </w:pPr>
          </w:p>
        </w:tc>
        <w:tc>
          <w:tcPr>
            <w:tcW w:w="1764" w:type="dxa"/>
            <w:vAlign w:val="center"/>
          </w:tcPr>
          <w:p w14:paraId="7C6580EE" w14:textId="652D4BC1" w:rsidR="00C05232" w:rsidRPr="00C05232" w:rsidRDefault="00C05232" w:rsidP="00064D64">
            <w:pPr>
              <w:jc w:val="center"/>
              <w:cnfStyle w:val="100000000000" w:firstRow="1" w:lastRow="0" w:firstColumn="0" w:lastColumn="0" w:oddVBand="0" w:evenVBand="0" w:oddHBand="0" w:evenHBand="0" w:firstRowFirstColumn="0" w:firstRowLastColumn="0" w:lastRowFirstColumn="0" w:lastRowLastColumn="0"/>
              <w:rPr>
                <w:b w:val="0"/>
              </w:rPr>
            </w:pPr>
            <w:r w:rsidRPr="00C05232">
              <w:rPr>
                <w:color w:val="FFFFFF" w:themeColor="background1"/>
              </w:rPr>
              <w:t>Standard</w:t>
            </w:r>
          </w:p>
        </w:tc>
        <w:tc>
          <w:tcPr>
            <w:tcW w:w="1663" w:type="dxa"/>
            <w:vAlign w:val="center"/>
          </w:tcPr>
          <w:p w14:paraId="5D1017DB" w14:textId="3437BB3A" w:rsidR="00C05232" w:rsidRPr="00C05232" w:rsidRDefault="00C05232" w:rsidP="00064D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05232">
              <w:rPr>
                <w:color w:val="FFFFFF" w:themeColor="background1"/>
              </w:rPr>
              <w:t>Icons 1</w:t>
            </w:r>
          </w:p>
        </w:tc>
        <w:tc>
          <w:tcPr>
            <w:tcW w:w="1663" w:type="dxa"/>
            <w:vAlign w:val="center"/>
          </w:tcPr>
          <w:p w14:paraId="4D700DE4" w14:textId="34F59619" w:rsidR="00C05232" w:rsidRPr="00C05232" w:rsidRDefault="00C05232" w:rsidP="00064D6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05232">
              <w:rPr>
                <w:color w:val="FFFFFF" w:themeColor="background1"/>
              </w:rPr>
              <w:t>Icons 2</w:t>
            </w:r>
          </w:p>
        </w:tc>
      </w:tr>
      <w:tr w:rsidR="00A05C5C" w14:paraId="700F97A6" w14:textId="77777777" w:rsidTr="00064D64">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57E70E2" w14:textId="4134A844" w:rsidR="00A05C5C" w:rsidRPr="00A05C5C" w:rsidRDefault="00A05C5C" w:rsidP="00064D64">
            <w:pPr>
              <w:jc w:val="center"/>
              <w:rPr>
                <w:color w:val="FFFFFF" w:themeColor="background1"/>
              </w:rPr>
            </w:pPr>
            <w:r>
              <w:rPr>
                <w:color w:val="FFFFFF" w:themeColor="background1"/>
              </w:rPr>
              <w:t>Call to Share</w:t>
            </w:r>
          </w:p>
        </w:tc>
        <w:tc>
          <w:tcPr>
            <w:tcW w:w="2049" w:type="dxa"/>
            <w:shd w:val="clear" w:color="auto" w:fill="117479" w:themeFill="accent2"/>
            <w:vAlign w:val="center"/>
          </w:tcPr>
          <w:p w14:paraId="2F1E3E07" w14:textId="2DB1B521" w:rsidR="00A05C5C" w:rsidRPr="00C05232" w:rsidRDefault="00A05C5C" w:rsidP="00064D6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05232">
              <w:rPr>
                <w:b/>
                <w:color w:val="FFFFFF" w:themeColor="background1"/>
              </w:rPr>
              <w:t>No Call to share</w:t>
            </w:r>
          </w:p>
        </w:tc>
        <w:tc>
          <w:tcPr>
            <w:tcW w:w="1764" w:type="dxa"/>
            <w:vAlign w:val="center"/>
          </w:tcPr>
          <w:p w14:paraId="363E5FDF" w14:textId="79FDDC9C" w:rsidR="00A05C5C" w:rsidRDefault="00A05C5C" w:rsidP="00064D64">
            <w:pPr>
              <w:jc w:val="center"/>
              <w:cnfStyle w:val="000000100000" w:firstRow="0" w:lastRow="0" w:firstColumn="0" w:lastColumn="0" w:oddVBand="0" w:evenVBand="0" w:oddHBand="1" w:evenHBand="0" w:firstRowFirstColumn="0" w:firstRowLastColumn="0" w:lastRowFirstColumn="0" w:lastRowLastColumn="0"/>
            </w:pPr>
            <w:r>
              <w:t>A0B0</w:t>
            </w:r>
          </w:p>
        </w:tc>
        <w:tc>
          <w:tcPr>
            <w:tcW w:w="1663" w:type="dxa"/>
            <w:vAlign w:val="center"/>
          </w:tcPr>
          <w:p w14:paraId="11F0B2E0" w14:textId="100FD72F" w:rsidR="00A05C5C" w:rsidRDefault="001E4503" w:rsidP="00064D64">
            <w:pPr>
              <w:jc w:val="center"/>
              <w:cnfStyle w:val="000000100000" w:firstRow="0" w:lastRow="0" w:firstColumn="0" w:lastColumn="0" w:oddVBand="0" w:evenVBand="0" w:oddHBand="1" w:evenHBand="0" w:firstRowFirstColumn="0" w:firstRowLastColumn="0" w:lastRowFirstColumn="0" w:lastRowLastColumn="0"/>
            </w:pPr>
            <w:r>
              <w:t>A0</w:t>
            </w:r>
            <w:r w:rsidR="00A05C5C">
              <w:t>B</w:t>
            </w:r>
            <w:r>
              <w:t>1</w:t>
            </w:r>
          </w:p>
        </w:tc>
        <w:tc>
          <w:tcPr>
            <w:tcW w:w="1663" w:type="dxa"/>
            <w:vAlign w:val="center"/>
          </w:tcPr>
          <w:p w14:paraId="5A0AEC14" w14:textId="1A022A90" w:rsidR="00A05C5C" w:rsidRDefault="001E4503" w:rsidP="00064D64">
            <w:pPr>
              <w:jc w:val="center"/>
              <w:cnfStyle w:val="000000100000" w:firstRow="0" w:lastRow="0" w:firstColumn="0" w:lastColumn="0" w:oddVBand="0" w:evenVBand="0" w:oddHBand="1" w:evenHBand="0" w:firstRowFirstColumn="0" w:firstRowLastColumn="0" w:lastRowFirstColumn="0" w:lastRowLastColumn="0"/>
            </w:pPr>
            <w:r>
              <w:t>A0</w:t>
            </w:r>
            <w:r w:rsidR="00A05C5C">
              <w:t>B</w:t>
            </w:r>
            <w:r w:rsidR="008B206C">
              <w:t>2</w:t>
            </w:r>
          </w:p>
        </w:tc>
      </w:tr>
      <w:tr w:rsidR="00A05C5C" w14:paraId="5E37B5D1" w14:textId="77777777" w:rsidTr="00064D64">
        <w:trPr>
          <w:trHeight w:val="588"/>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DBD5A1C" w14:textId="77777777" w:rsidR="00A05C5C" w:rsidRPr="00A05C5C" w:rsidRDefault="00A05C5C" w:rsidP="00064D64">
            <w:pPr>
              <w:jc w:val="center"/>
              <w:rPr>
                <w:color w:val="FFFFFF" w:themeColor="background1"/>
              </w:rPr>
            </w:pPr>
          </w:p>
        </w:tc>
        <w:tc>
          <w:tcPr>
            <w:tcW w:w="2049" w:type="dxa"/>
            <w:shd w:val="clear" w:color="auto" w:fill="117479" w:themeFill="accent2"/>
            <w:vAlign w:val="center"/>
          </w:tcPr>
          <w:p w14:paraId="2139BA16" w14:textId="2EBD42ED" w:rsidR="00A05C5C" w:rsidRPr="00C05232" w:rsidRDefault="00A05C5C" w:rsidP="00064D6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05232">
              <w:rPr>
                <w:b/>
                <w:color w:val="FFFFFF" w:themeColor="background1"/>
              </w:rPr>
              <w:t>Call to share</w:t>
            </w:r>
          </w:p>
        </w:tc>
        <w:tc>
          <w:tcPr>
            <w:tcW w:w="1764" w:type="dxa"/>
            <w:vAlign w:val="center"/>
          </w:tcPr>
          <w:p w14:paraId="3EA49E5B" w14:textId="3717FE07" w:rsidR="00A05C5C" w:rsidRDefault="001E4503" w:rsidP="00064D64">
            <w:pPr>
              <w:jc w:val="center"/>
              <w:cnfStyle w:val="000000000000" w:firstRow="0" w:lastRow="0" w:firstColumn="0" w:lastColumn="0" w:oddVBand="0" w:evenVBand="0" w:oddHBand="0" w:evenHBand="0" w:firstRowFirstColumn="0" w:firstRowLastColumn="0" w:lastRowFirstColumn="0" w:lastRowLastColumn="0"/>
            </w:pPr>
            <w:r>
              <w:t>A1B0</w:t>
            </w:r>
          </w:p>
        </w:tc>
        <w:tc>
          <w:tcPr>
            <w:tcW w:w="1663" w:type="dxa"/>
            <w:vAlign w:val="center"/>
          </w:tcPr>
          <w:p w14:paraId="4C5BE405" w14:textId="75159176" w:rsidR="00A05C5C" w:rsidRDefault="00A05C5C" w:rsidP="00064D64">
            <w:pPr>
              <w:jc w:val="center"/>
              <w:cnfStyle w:val="000000000000" w:firstRow="0" w:lastRow="0" w:firstColumn="0" w:lastColumn="0" w:oddVBand="0" w:evenVBand="0" w:oddHBand="0" w:evenHBand="0" w:firstRowFirstColumn="0" w:firstRowLastColumn="0" w:lastRowFirstColumn="0" w:lastRowLastColumn="0"/>
            </w:pPr>
            <w:r>
              <w:t>A1B1</w:t>
            </w:r>
          </w:p>
        </w:tc>
        <w:tc>
          <w:tcPr>
            <w:tcW w:w="1663" w:type="dxa"/>
            <w:vAlign w:val="center"/>
          </w:tcPr>
          <w:p w14:paraId="7C478149" w14:textId="202DA211" w:rsidR="00A05C5C" w:rsidRDefault="001E4503" w:rsidP="00C63AA1">
            <w:pPr>
              <w:keepNext/>
              <w:jc w:val="center"/>
              <w:cnfStyle w:val="000000000000" w:firstRow="0" w:lastRow="0" w:firstColumn="0" w:lastColumn="0" w:oddVBand="0" w:evenVBand="0" w:oddHBand="0" w:evenHBand="0" w:firstRowFirstColumn="0" w:firstRowLastColumn="0" w:lastRowFirstColumn="0" w:lastRowLastColumn="0"/>
            </w:pPr>
            <w:r>
              <w:t>A1</w:t>
            </w:r>
            <w:r w:rsidR="00A05C5C">
              <w:t>B</w:t>
            </w:r>
            <w:r w:rsidR="008B206C">
              <w:t>2</w:t>
            </w:r>
          </w:p>
        </w:tc>
      </w:tr>
    </w:tbl>
    <w:p w14:paraId="012D79DA" w14:textId="538DF6E3" w:rsidR="00FB69B5" w:rsidRDefault="008B25FF" w:rsidP="00064D64">
      <w:pPr>
        <w:pStyle w:val="Heading2"/>
      </w:pPr>
      <w:r>
        <w:t>Primary o</w:t>
      </w:r>
      <w:r w:rsidR="00FB69B5" w:rsidRPr="00E74E0D">
        <w:t>utcome</w:t>
      </w:r>
      <w:r>
        <w:t>s</w:t>
      </w:r>
      <w:r w:rsidR="00FB69B5" w:rsidRPr="00E74E0D">
        <w:t xml:space="preserve"> </w:t>
      </w:r>
    </w:p>
    <w:p w14:paraId="08454779" w14:textId="1079CB5B" w:rsidR="00E64D07" w:rsidRPr="00E64D07" w:rsidRDefault="00E64D07" w:rsidP="00064D64">
      <w:r>
        <w:t>All outcomes will be measured exactly one week after sending the emails.</w:t>
      </w:r>
    </w:p>
    <w:p w14:paraId="2FE4A076" w14:textId="6574F954" w:rsidR="008B206C" w:rsidRDefault="008B206C" w:rsidP="00064D64">
      <w:r>
        <w:t>There are two</w:t>
      </w:r>
      <w:r w:rsidR="007D3C7E">
        <w:t xml:space="preserve"> primary outcomes, both of which are binary</w:t>
      </w:r>
      <w:r w:rsidR="00F42923" w:rsidRPr="00F42923">
        <w:t xml:space="preserve"> </w:t>
      </w:r>
      <w:r w:rsidR="00F42923">
        <w:t xml:space="preserve">and from which we will </w:t>
      </w:r>
      <w:r w:rsidR="004669A2">
        <w:t>calculate sample</w:t>
      </w:r>
      <w:r w:rsidR="00F42923">
        <w:t xml:space="preserve"> proportions</w:t>
      </w:r>
      <w:r w:rsidR="007D3C7E">
        <w:t xml:space="preserve">. </w:t>
      </w:r>
    </w:p>
    <w:p w14:paraId="48A844FC" w14:textId="459FEC57" w:rsidR="00FB69B5" w:rsidRDefault="003F1E15" w:rsidP="00064D64">
      <w:pPr>
        <w:pStyle w:val="ListParagraph"/>
        <w:numPr>
          <w:ilvl w:val="0"/>
          <w:numId w:val="4"/>
        </w:numPr>
      </w:pPr>
      <w:r>
        <w:t>Sharing</w:t>
      </w:r>
      <w:r w:rsidR="00FB69B5">
        <w:t xml:space="preserve"> </w:t>
      </w:r>
      <w:r w:rsidR="007D3C7E">
        <w:t>= 1 if an individual clicks on the link to share the email, 0 otherwise.</w:t>
      </w:r>
    </w:p>
    <w:p w14:paraId="7A6B5881" w14:textId="4944C05F" w:rsidR="00FB69B5" w:rsidRDefault="007D3C7E" w:rsidP="00064D64">
      <w:pPr>
        <w:pStyle w:val="ListParagraph"/>
        <w:numPr>
          <w:ilvl w:val="0"/>
          <w:numId w:val="4"/>
        </w:numPr>
      </w:pPr>
      <w:r>
        <w:t xml:space="preserve">Engagement = 1 if an individual clicks </w:t>
      </w:r>
      <w:r w:rsidR="00FB69B5">
        <w:t xml:space="preserve">on </w:t>
      </w:r>
      <w:r>
        <w:t>a hyperlink for more information, 0 otherwise</w:t>
      </w:r>
      <w:r w:rsidR="004669A2">
        <w:t>.</w:t>
      </w:r>
    </w:p>
    <w:p w14:paraId="4DB81CC7" w14:textId="2D2D4A61" w:rsidR="00FB69B5" w:rsidRDefault="008B25FF" w:rsidP="00064D64">
      <w:pPr>
        <w:pStyle w:val="Heading2"/>
      </w:pPr>
      <w:r>
        <w:t>Primary hypotheses</w:t>
      </w:r>
    </w:p>
    <w:p w14:paraId="50C83467" w14:textId="262CA170" w:rsidR="00C71D49" w:rsidRDefault="00FB69B5" w:rsidP="00064D64">
      <w:pPr>
        <w:ind w:left="720" w:hanging="720"/>
      </w:pPr>
      <w:r w:rsidRPr="00064D64">
        <w:rPr>
          <w:b/>
        </w:rPr>
        <w:t>H1.</w:t>
      </w:r>
      <w:r>
        <w:t xml:space="preserve"> </w:t>
      </w:r>
      <w:r>
        <w:tab/>
      </w:r>
      <w:r w:rsidR="00EE517F">
        <w:t>A1</w:t>
      </w:r>
      <w:r w:rsidR="003A246F">
        <w:t xml:space="preserve"> &gt; </w:t>
      </w:r>
      <w:r w:rsidR="00EE517F">
        <w:t>A0</w:t>
      </w:r>
      <w:r w:rsidR="00522239">
        <w:t xml:space="preserve"> </w:t>
      </w:r>
      <w:r w:rsidR="00177983">
        <w:t>(sharing outcome only)</w:t>
      </w:r>
    </w:p>
    <w:p w14:paraId="193A1890" w14:textId="1F527C9B" w:rsidR="00C71D49" w:rsidRDefault="00C71D49" w:rsidP="00064D64">
      <w:pPr>
        <w:ind w:left="720"/>
      </w:pPr>
      <w:r>
        <w:t>Emails that contain the Sharing call to action will result in significantly higher rates of sharing than emails which do not contain the sharing banner.</w:t>
      </w:r>
    </w:p>
    <w:p w14:paraId="04E9A16E" w14:textId="0DA28FB7" w:rsidR="00FB69B5" w:rsidRDefault="00FB69B5" w:rsidP="00064D64">
      <w:pPr>
        <w:ind w:left="720" w:hanging="720"/>
      </w:pPr>
      <w:r w:rsidRPr="00064D64">
        <w:rPr>
          <w:b/>
        </w:rPr>
        <w:t>H2.</w:t>
      </w:r>
      <w:r>
        <w:t xml:space="preserve"> </w:t>
      </w:r>
      <w:r>
        <w:tab/>
      </w:r>
      <w:r w:rsidR="007D3C7E">
        <w:t>B</w:t>
      </w:r>
      <w:r w:rsidR="003A246F">
        <w:t xml:space="preserve">1 &gt; </w:t>
      </w:r>
      <w:r w:rsidR="007D3C7E">
        <w:t>B0</w:t>
      </w:r>
      <w:r w:rsidR="004567FC">
        <w:t xml:space="preserve"> (engagement outcome only)</w:t>
      </w:r>
    </w:p>
    <w:p w14:paraId="68B98CA1" w14:textId="4D352690" w:rsidR="00C71D49" w:rsidRDefault="00C71D49" w:rsidP="00064D64">
      <w:pPr>
        <w:ind w:left="720" w:hanging="720"/>
      </w:pPr>
      <w:r>
        <w:tab/>
        <w:t>Emails that contain the first set of icons (timing related) will show significantly higher rates of engagement than emails that contain no icons.</w:t>
      </w:r>
    </w:p>
    <w:p w14:paraId="3F855BCB" w14:textId="479BB7D7" w:rsidR="00FB69B5" w:rsidRDefault="00FB69B5" w:rsidP="00064D64">
      <w:pPr>
        <w:ind w:left="720" w:hanging="720"/>
      </w:pPr>
      <w:r w:rsidRPr="00064D64">
        <w:rPr>
          <w:b/>
        </w:rPr>
        <w:t>H3.</w:t>
      </w:r>
      <w:r>
        <w:t xml:space="preserve"> </w:t>
      </w:r>
      <w:r>
        <w:tab/>
      </w:r>
      <w:r w:rsidR="007D3C7E">
        <w:t>B</w:t>
      </w:r>
      <w:r w:rsidR="003A246F">
        <w:t xml:space="preserve">2 &gt; </w:t>
      </w:r>
      <w:r w:rsidR="007D3C7E">
        <w:t>B0</w:t>
      </w:r>
      <w:r w:rsidR="008B25FF">
        <w:t xml:space="preserve"> </w:t>
      </w:r>
      <w:r w:rsidR="004567FC">
        <w:t>(engagement outcome only)</w:t>
      </w:r>
    </w:p>
    <w:p w14:paraId="5959E8A5" w14:textId="27787E84" w:rsidR="00C71D49" w:rsidRDefault="00C71D49" w:rsidP="00064D64">
      <w:pPr>
        <w:ind w:left="720" w:hanging="720"/>
      </w:pPr>
      <w:r>
        <w:tab/>
        <w:t>Emails that contain the second set of icons (action related) will show significantly higher rates of engagement than emails that contain no icons.</w:t>
      </w:r>
    </w:p>
    <w:p w14:paraId="196A7C02" w14:textId="0B3DEA25" w:rsidR="00C05232" w:rsidRDefault="00FB69B5" w:rsidP="00064D64">
      <w:pPr>
        <w:ind w:left="720" w:hanging="720"/>
      </w:pPr>
      <w:r w:rsidRPr="00064D64">
        <w:rPr>
          <w:b/>
        </w:rPr>
        <w:t>H4.</w:t>
      </w:r>
      <w:r>
        <w:t xml:space="preserve"> </w:t>
      </w:r>
      <w:r>
        <w:tab/>
      </w:r>
      <w:r w:rsidR="007D3C7E">
        <w:t>B2</w:t>
      </w:r>
      <w:r w:rsidR="003A246F">
        <w:t xml:space="preserve"> ≠ </w:t>
      </w:r>
      <w:r w:rsidR="007D3C7E">
        <w:t>B1</w:t>
      </w:r>
      <w:r w:rsidR="008B25FF">
        <w:t xml:space="preserve"> </w:t>
      </w:r>
      <w:r w:rsidR="004567FC">
        <w:t>(engagement outcome only)</w:t>
      </w:r>
    </w:p>
    <w:p w14:paraId="76D09AB9" w14:textId="06AE104F" w:rsidR="00C71D49" w:rsidRDefault="00C71D49" w:rsidP="00064D64">
      <w:pPr>
        <w:ind w:left="720"/>
      </w:pPr>
      <w:r>
        <w:t>Emails that contain the first set of icons (timing related) will show significantly different rates of engagement than emails that contain the second set of icons (action related).</w:t>
      </w:r>
    </w:p>
    <w:p w14:paraId="19BB1701" w14:textId="77777777" w:rsidR="00C71D49" w:rsidRDefault="00C71D49" w:rsidP="00064D64">
      <w:pPr>
        <w:ind w:left="720" w:hanging="720"/>
      </w:pPr>
    </w:p>
    <w:p w14:paraId="34116E3C" w14:textId="74C7E284" w:rsidR="006C43EF" w:rsidRDefault="006C43EF" w:rsidP="00064D64">
      <w:r>
        <w:t>H1, H2 and H3</w:t>
      </w:r>
      <w:r w:rsidRPr="006C43EF">
        <w:t xml:space="preserve"> will be one-sided</w:t>
      </w:r>
      <w:r>
        <w:t xml:space="preserve"> hypothesis tests</w:t>
      </w:r>
      <w:r w:rsidRPr="006C43EF">
        <w:t xml:space="preserve">. </w:t>
      </w:r>
      <w:r>
        <w:t>H4 will be</w:t>
      </w:r>
      <w:r w:rsidRPr="006C43EF">
        <w:t xml:space="preserve"> a two-sided test</w:t>
      </w:r>
      <w:r>
        <w:t xml:space="preserve"> as we </w:t>
      </w:r>
      <w:r w:rsidR="004669A2">
        <w:t>have no theory in regards to</w:t>
      </w:r>
      <w:r>
        <w:t xml:space="preserve"> directionality</w:t>
      </w:r>
      <w:r w:rsidRPr="006C43EF">
        <w:t>.</w:t>
      </w:r>
    </w:p>
    <w:p w14:paraId="179691E0" w14:textId="7F46B604" w:rsidR="00E74E0D" w:rsidRPr="00E74E0D" w:rsidRDefault="008C3A54" w:rsidP="00064D64">
      <w:pPr>
        <w:pStyle w:val="Heading2"/>
      </w:pPr>
      <w:r>
        <w:t>Method of a</w:t>
      </w:r>
      <w:r w:rsidR="00E74E0D" w:rsidRPr="00E74E0D">
        <w:t>nalysis</w:t>
      </w:r>
    </w:p>
    <w:p w14:paraId="18C37B86" w14:textId="00074428" w:rsidR="00C05232" w:rsidRDefault="00D550A1" w:rsidP="00064D64">
      <w:pPr>
        <w:keepNext/>
      </w:pPr>
      <w:r>
        <w:t>We will use</w:t>
      </w:r>
      <w:r w:rsidR="00C05232">
        <w:t xml:space="preserve"> ordinary least squares (OLS) re</w:t>
      </w:r>
      <w:r>
        <w:t xml:space="preserve">gression to estimate </w:t>
      </w:r>
      <w:r w:rsidR="00C05232">
        <w:t xml:space="preserve">our </w:t>
      </w:r>
      <w:r w:rsidR="004669A2">
        <w:t xml:space="preserve">three </w:t>
      </w:r>
      <w:r w:rsidR="00C05232">
        <w:t>main effec</w:t>
      </w:r>
      <w:r w:rsidR="004669A2">
        <w:t>ts</w:t>
      </w:r>
      <w:r w:rsidR="00C05232">
        <w:t xml:space="preserve">. </w:t>
      </w:r>
      <w:r>
        <w:t>These</w:t>
      </w:r>
      <w:r w:rsidR="0052717B">
        <w:t xml:space="preserve"> estimate</w:t>
      </w:r>
      <w:r>
        <w:t>s</w:t>
      </w:r>
      <w:r w:rsidR="0052717B">
        <w:t>, confidence intervals and p-values will be derived from a model with the following specification:</w:t>
      </w:r>
    </w:p>
    <w:p w14:paraId="16666F63" w14:textId="51F6FACE" w:rsidR="00F16964" w:rsidRPr="00F16964" w:rsidRDefault="00F16964" w:rsidP="00064D64">
      <w:pPr>
        <w:rPr>
          <w:spacing w:val="4"/>
        </w:rPr>
      </w:pPr>
      <m:oMathPara>
        <m:oMath>
          <m:r>
            <w:rPr>
              <w:rFonts w:ascii="Cambria Math" w:hAnsi="Cambria Math" w:cstheme="minorHAnsi"/>
              <w:spacing w:val="4"/>
            </w:rPr>
            <m:t>y= α+</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1</m:t>
              </m:r>
            </m:sub>
          </m:sSub>
          <m:r>
            <w:rPr>
              <w:rFonts w:ascii="Cambria Math" w:hAnsi="Cambria Math" w:cstheme="minorHAnsi"/>
              <w:spacing w:val="4"/>
            </w:rPr>
            <m:t>A+</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2</m:t>
              </m:r>
            </m:sub>
          </m:sSub>
          <m:r>
            <w:rPr>
              <w:rFonts w:ascii="Cambria Math" w:hAnsi="Cambria Math" w:cstheme="minorHAnsi"/>
              <w:spacing w:val="4"/>
            </w:rPr>
            <m:t xml:space="preserve">B+ </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3</m:t>
              </m:r>
            </m:sub>
          </m:sSub>
          <m:r>
            <w:rPr>
              <w:rFonts w:ascii="Cambria Math" w:hAnsi="Cambria Math" w:cstheme="minorHAnsi"/>
              <w:spacing w:val="4"/>
            </w:rPr>
            <m:t xml:space="preserve">C+ϵ </m:t>
          </m:r>
        </m:oMath>
      </m:oMathPara>
    </w:p>
    <w:p w14:paraId="6BA2873B" w14:textId="58411766" w:rsidR="00D550A1" w:rsidRDefault="00F16964" w:rsidP="00064D64">
      <w:r>
        <w:t>W</w:t>
      </w:r>
      <w:r w:rsidR="00934121">
        <w:t xml:space="preserve">here </w:t>
      </w:r>
      <m:oMath>
        <m:r>
          <w:rPr>
            <w:rFonts w:ascii="Cambria Math" w:hAnsi="Cambria Math"/>
            <w:color w:val="3F3F3F"/>
          </w:rPr>
          <m:t>y</m:t>
        </m:r>
      </m:oMath>
      <w:r w:rsidR="00934121">
        <w:t xml:space="preserve"> is one of our </w:t>
      </w:r>
      <w:r w:rsidR="00182F89">
        <w:t>two</w:t>
      </w:r>
      <w:r w:rsidR="00934121">
        <w:t xml:space="preserve"> primary outcomes, </w:t>
      </w:r>
      <m:oMath>
        <m:r>
          <w:rPr>
            <w:rFonts w:ascii="Cambria Math" w:hAnsi="Cambria Math"/>
          </w:rPr>
          <m:t>α</m:t>
        </m:r>
      </m:oMath>
      <w:r w:rsidR="00934121">
        <w:rPr>
          <w:rFonts w:cstheme="minorHAnsi"/>
        </w:rPr>
        <w:t xml:space="preserve"> is the intercept,</w:t>
      </w:r>
      <w:r w:rsidR="00934121" w:rsidRPr="002D26B1">
        <w:t xml:space="preserve"> </w:t>
      </w:r>
      <m:oMath>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1</m:t>
            </m:r>
          </m:sub>
        </m:sSub>
      </m:oMath>
      <w:r w:rsidR="006C43EF">
        <w:t xml:space="preserve"> is the main effect of including a call to share, </w:t>
      </w:r>
      <m:oMath>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2</m:t>
            </m:r>
          </m:sub>
        </m:sSub>
      </m:oMath>
      <w:r w:rsidR="006C43EF">
        <w:rPr>
          <w:spacing w:val="4"/>
        </w:rPr>
        <w:t xml:space="preserve"> is the main effect of including the first set of icons and </w:t>
      </w:r>
      <m:oMath>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3</m:t>
            </m:r>
          </m:sub>
        </m:sSub>
      </m:oMath>
      <w:r w:rsidR="006C43EF">
        <w:rPr>
          <w:spacing w:val="4"/>
        </w:rPr>
        <w:t xml:space="preserve"> is the main effect of including the second set of icons</w:t>
      </w:r>
      <w:r w:rsidR="00934121">
        <w:t>,</w:t>
      </w:r>
      <w:r w:rsidR="00934121" w:rsidRPr="002D26B1">
        <w:t xml:space="preserve"> </w:t>
      </w:r>
      <w:r w:rsidR="00934121">
        <w:t>and</w:t>
      </w:r>
      <w:r w:rsidR="00934121" w:rsidRPr="002D26B1">
        <w:t xml:space="preserve"> </w:t>
      </w:r>
      <m:oMath>
        <m:r>
          <w:rPr>
            <w:rFonts w:ascii="Cambria Math" w:hAnsi="Cambria Math"/>
          </w:rPr>
          <m:t>ε</m:t>
        </m:r>
      </m:oMath>
      <w:r w:rsidR="00934121" w:rsidRPr="002D26B1">
        <w:t xml:space="preserve"> </w:t>
      </w:r>
      <w:r w:rsidR="00934121">
        <w:t>is an</w:t>
      </w:r>
      <w:r w:rsidR="00934121" w:rsidRPr="002D26B1">
        <w:t xml:space="preserve"> error term</w:t>
      </w:r>
      <w:r w:rsidR="00934121">
        <w:t xml:space="preserve"> which picks up variance not explainable by treatment indicators</w:t>
      </w:r>
      <w:r w:rsidR="00934121" w:rsidRPr="002D26B1">
        <w:t>.</w:t>
      </w:r>
      <w:r w:rsidR="00934121">
        <w:t xml:space="preserve"> </w:t>
      </w:r>
    </w:p>
    <w:p w14:paraId="542B7A4C" w14:textId="4C9E8E78" w:rsidR="00D550A1" w:rsidRDefault="00D550A1" w:rsidP="00064D64">
      <w:pPr>
        <w:rPr>
          <w:lang w:eastAsia="en-US"/>
        </w:rPr>
      </w:pPr>
      <w:r>
        <w:t xml:space="preserve">We will also estimate a second model which will include interaction terms for </w:t>
      </w:r>
      <m:oMath>
        <m:r>
          <w:rPr>
            <w:rFonts w:ascii="Cambria Math" w:hAnsi="Cambria Math" w:cstheme="minorHAnsi"/>
            <w:spacing w:val="4"/>
          </w:rPr>
          <m:t>A ×B</m:t>
        </m:r>
      </m:oMath>
      <w:r>
        <w:rPr>
          <w:spacing w:val="4"/>
        </w:rPr>
        <w:t xml:space="preserve"> and </w:t>
      </w:r>
      <m:oMath>
        <m:r>
          <w:rPr>
            <w:rFonts w:ascii="Cambria Math" w:hAnsi="Cambria Math" w:cstheme="minorHAnsi"/>
            <w:spacing w:val="4"/>
          </w:rPr>
          <m:t>A×C</m:t>
        </m:r>
      </m:oMath>
      <w:r w:rsidR="004669A2">
        <w:rPr>
          <w:spacing w:val="4"/>
        </w:rPr>
        <w:t xml:space="preserve">. We do not expect interactions, </w:t>
      </w:r>
      <w:r>
        <w:rPr>
          <w:spacing w:val="4"/>
        </w:rPr>
        <w:t>and have not powered the trial to dete</w:t>
      </w:r>
      <w:r w:rsidR="002A5755">
        <w:rPr>
          <w:spacing w:val="4"/>
        </w:rPr>
        <w:t xml:space="preserve">ct them. </w:t>
      </w:r>
      <w:r w:rsidR="004669A2">
        <w:rPr>
          <w:spacing w:val="4"/>
        </w:rPr>
        <w:t>Any e</w:t>
      </w:r>
      <w:r w:rsidR="002A5755">
        <w:rPr>
          <w:spacing w:val="4"/>
        </w:rPr>
        <w:t xml:space="preserve">vidence </w:t>
      </w:r>
      <w:r w:rsidR="004669A2">
        <w:rPr>
          <w:spacing w:val="4"/>
        </w:rPr>
        <w:t>of</w:t>
      </w:r>
      <w:r w:rsidR="002A5755">
        <w:rPr>
          <w:spacing w:val="4"/>
        </w:rPr>
        <w:t xml:space="preserve"> strong interaction effects will be incorporated into our interpretation.</w:t>
      </w:r>
    </w:p>
    <w:p w14:paraId="09096419" w14:textId="698A2CE5" w:rsidR="00A83E5D" w:rsidRDefault="00815025" w:rsidP="00064D64">
      <w:pPr>
        <w:pStyle w:val="Heading2"/>
      </w:pPr>
      <w:r>
        <w:t>Secondary/e</w:t>
      </w:r>
      <w:r w:rsidR="00A83E5D">
        <w:t xml:space="preserve">xploratory </w:t>
      </w:r>
      <w:r>
        <w:t>a</w:t>
      </w:r>
      <w:r w:rsidR="00A83E5D">
        <w:t>nalysis</w:t>
      </w:r>
    </w:p>
    <w:p w14:paraId="48C2FA23" w14:textId="7608AD63" w:rsidR="00177983" w:rsidRDefault="004D508D" w:rsidP="00064D64">
      <w:r>
        <w:t xml:space="preserve">All treatment arms have new functionality to print and/or save the email as a PDF version. </w:t>
      </w:r>
      <w:r w:rsidR="00177983">
        <w:t>We will apply the specified hypothesis tests and models to a secondary outcome</w:t>
      </w:r>
      <w:r>
        <w:t>, which looks at what effects our treatments have upon the rate of</w:t>
      </w:r>
      <w:r w:rsidR="00177983">
        <w:t xml:space="preserve"> print</w:t>
      </w:r>
      <w:r>
        <w:t xml:space="preserve">ing or saving </w:t>
      </w:r>
      <w:r w:rsidR="00177983">
        <w:t>the emails</w:t>
      </w:r>
      <w:r>
        <w:t>.</w:t>
      </w:r>
    </w:p>
    <w:p w14:paraId="1B8B2AAE" w14:textId="3A1BA40B" w:rsidR="00C20D0B" w:rsidRDefault="00C20D0B" w:rsidP="00064D64">
      <w:pPr>
        <w:pStyle w:val="Heading2"/>
      </w:pPr>
      <w:r w:rsidRPr="00E74E0D">
        <w:t>Sample size</w:t>
      </w:r>
      <w:r w:rsidR="00BE1114">
        <w:t xml:space="preserve"> and </w:t>
      </w:r>
      <w:r w:rsidRPr="00E74E0D">
        <w:t>power</w:t>
      </w:r>
      <w:r w:rsidR="00BE1114">
        <w:t xml:space="preserve">: splitting into testing and </w:t>
      </w:r>
      <w:r w:rsidR="00B81C73">
        <w:t>hold-out data set</w:t>
      </w:r>
      <w:r w:rsidR="00BE1114">
        <w:t>s</w:t>
      </w:r>
    </w:p>
    <w:p w14:paraId="44F12084" w14:textId="17D41178" w:rsidR="00C20D0B" w:rsidRDefault="00C20D0B" w:rsidP="00064D64">
      <w:r>
        <w:t>We expect a sample of roughly 54,000, which gives approximately 9</w:t>
      </w:r>
      <w:r w:rsidR="00B81C73">
        <w:t>,</w:t>
      </w:r>
      <w:r>
        <w:t xml:space="preserve">000 individuals per group. However, we expect only </w:t>
      </w:r>
      <w:r w:rsidR="0042062C">
        <w:t>48</w:t>
      </w:r>
      <w:r>
        <w:t>% of these will open the email and receive treatment. We will measure email open rates and only include those who open the email in our analysis. There is no plausible mechanism by which treatment could influence open rates. After this exclusion we expect a final sample</w:t>
      </w:r>
      <w:r w:rsidR="0042062C">
        <w:t xml:space="preserve"> of</w:t>
      </w:r>
      <w:r>
        <w:t xml:space="preserve"> </w:t>
      </w:r>
      <w:r w:rsidR="0042062C">
        <w:t>around</w:t>
      </w:r>
      <w:r>
        <w:t xml:space="preserve"> </w:t>
      </w:r>
      <w:r w:rsidR="0042062C">
        <w:t>25,900.</w:t>
      </w:r>
    </w:p>
    <w:p w14:paraId="2E9722D0" w14:textId="1B7A11AE" w:rsidR="00321883" w:rsidRDefault="002075D3" w:rsidP="00064D64">
      <w:r>
        <w:t>W</w:t>
      </w:r>
      <w:r w:rsidR="00B81C73">
        <w:t xml:space="preserve">e </w:t>
      </w:r>
      <w:r w:rsidR="00BE1114">
        <w:t xml:space="preserve">will randomly </w:t>
      </w:r>
      <w:r w:rsidR="00B81C73">
        <w:t>divide the data into a ‘testing data set’ and a ‘hold-out data set’</w:t>
      </w:r>
      <w:r w:rsidR="00BE1114">
        <w:t xml:space="preserve"> at a 1:1 ratio</w:t>
      </w:r>
      <w:r w:rsidR="00B81C73">
        <w:t xml:space="preserve">. </w:t>
      </w:r>
      <w:r w:rsidR="00321883">
        <w:t>(Note: we will only do this if the open rates are at least 30%. Otherwise, we will proceed with analysis of the entire data set)</w:t>
      </w:r>
      <w:r>
        <w:t>.</w:t>
      </w:r>
      <w:r w:rsidR="00321883">
        <w:t xml:space="preserve"> Splitting allows us to replicate findings for pre-specified hypotheses </w:t>
      </w:r>
      <w:r>
        <w:t xml:space="preserve">and </w:t>
      </w:r>
      <w:r w:rsidR="00321883">
        <w:t xml:space="preserve">conduct exploratory data analysis on the ‘testing’ data and update our hypotheses before analysis the hold-out data. </w:t>
      </w:r>
    </w:p>
    <w:p w14:paraId="6B0F512C" w14:textId="00C67CAD" w:rsidR="00B81C73" w:rsidRDefault="00321883" w:rsidP="00064D64">
      <w:r>
        <w:t xml:space="preserve">To implement the data splitting and analysis, we </w:t>
      </w:r>
      <w:r w:rsidR="00B81C73">
        <w:t>will follow these steps:</w:t>
      </w:r>
    </w:p>
    <w:p w14:paraId="5EA4A7B2" w14:textId="16410295" w:rsidR="00B81C73" w:rsidRDefault="00B81C73" w:rsidP="00064D64">
      <w:pPr>
        <w:pStyle w:val="ListParagraph"/>
        <w:numPr>
          <w:ilvl w:val="0"/>
          <w:numId w:val="10"/>
        </w:numPr>
      </w:pPr>
      <w:r>
        <w:t xml:space="preserve">One analyst will split the sample randomly and provide one half of the data (the testing data) to the main analyst, while keeping the hold-out data in a separate, restricted location. </w:t>
      </w:r>
    </w:p>
    <w:p w14:paraId="24402326" w14:textId="0FEC9DFA" w:rsidR="00B81C73" w:rsidRDefault="00B81C73" w:rsidP="00064D64">
      <w:pPr>
        <w:pStyle w:val="ListParagraph"/>
        <w:numPr>
          <w:ilvl w:val="0"/>
          <w:numId w:val="10"/>
        </w:numPr>
      </w:pPr>
      <w:r>
        <w:lastRenderedPageBreak/>
        <w:t>The main analyst will use the testing data to (a) test hypotheses</w:t>
      </w:r>
      <w:r w:rsidR="00B63C0D">
        <w:t xml:space="preserve"> pre</w:t>
      </w:r>
      <w:r w:rsidR="00B63C0D">
        <w:noBreakHyphen/>
        <w:t>specified in this plan</w:t>
      </w:r>
      <w:r>
        <w:t>, and (b) conduct exploratory analysis to develop further hypotheses.</w:t>
      </w:r>
    </w:p>
    <w:p w14:paraId="3F0AD6CF" w14:textId="03DD73F8" w:rsidR="00B81C73" w:rsidRDefault="00B81C73" w:rsidP="00064D64">
      <w:pPr>
        <w:pStyle w:val="ListParagraph"/>
        <w:numPr>
          <w:ilvl w:val="0"/>
          <w:numId w:val="10"/>
        </w:numPr>
      </w:pPr>
      <w:r>
        <w:t>Any additional hypotheses will be added to an updated version of the pre</w:t>
      </w:r>
      <w:r w:rsidR="00890540">
        <w:noBreakHyphen/>
      </w:r>
      <w:r>
        <w:t>analysis plan before the hold-out data is released to the main analyst.</w:t>
      </w:r>
    </w:p>
    <w:p w14:paraId="705D1452" w14:textId="7FB1D5BA" w:rsidR="00C71D49" w:rsidRDefault="00B81C73" w:rsidP="00064D64">
      <w:pPr>
        <w:pStyle w:val="ListParagraph"/>
        <w:numPr>
          <w:ilvl w:val="0"/>
          <w:numId w:val="10"/>
        </w:numPr>
      </w:pPr>
      <w:r>
        <w:t xml:space="preserve">The hold-out data will be used to (c) replicate any results from the testing data, and (d) seek to confirm any new hypotheses generated from the testing data. </w:t>
      </w:r>
    </w:p>
    <w:p w14:paraId="64614C16" w14:textId="18A5F5D9" w:rsidR="002075D3" w:rsidRDefault="002075D3" w:rsidP="00064D64">
      <w:r>
        <w:t>We will use an alpha level of 0.01 for all hypothesis tests.</w:t>
      </w:r>
    </w:p>
    <w:p w14:paraId="4DDDE7EF" w14:textId="2C0517E2" w:rsidR="00F236BC" w:rsidRPr="005E671F" w:rsidRDefault="00F236BC" w:rsidP="00064D64">
      <w:pPr>
        <w:pStyle w:val="Heading3"/>
        <w:rPr>
          <w:sz w:val="22"/>
          <w:szCs w:val="22"/>
        </w:rPr>
      </w:pPr>
      <w:r w:rsidRPr="005E671F">
        <w:rPr>
          <w:sz w:val="22"/>
          <w:szCs w:val="22"/>
        </w:rPr>
        <w:t xml:space="preserve">Engagement </w:t>
      </w:r>
    </w:p>
    <w:p w14:paraId="69D4DCD2" w14:textId="73F7C7B5" w:rsidR="00C20D0B" w:rsidRDefault="001F4DAD" w:rsidP="00064D64">
      <w:r>
        <w:t xml:space="preserve">In previous </w:t>
      </w:r>
      <w:r w:rsidR="003D3C2E">
        <w:t>emails</w:t>
      </w:r>
      <w:r>
        <w:t xml:space="preserve">, </w:t>
      </w:r>
      <w:r w:rsidR="00F236BC">
        <w:t xml:space="preserve">the rate of hyperlink clicks </w:t>
      </w:r>
      <w:r w:rsidR="0042062C">
        <w:t xml:space="preserve">(among those who opened emails) </w:t>
      </w:r>
      <w:r>
        <w:t>was</w:t>
      </w:r>
      <w:r w:rsidR="0042062C">
        <w:t xml:space="preserve"> around 8</w:t>
      </w:r>
      <w:r w:rsidR="002075D3">
        <w:t>%. For main effects relating to engagement, we estimate that we have</w:t>
      </w:r>
      <w:r w:rsidR="003D3C2E">
        <w:t xml:space="preserve"> 95</w:t>
      </w:r>
      <w:r w:rsidR="002075D3">
        <w:t xml:space="preserve">% power </w:t>
      </w:r>
      <w:r w:rsidR="00A44907">
        <w:t xml:space="preserve">(in both testing and holdout samples) </w:t>
      </w:r>
      <w:r w:rsidR="002075D3">
        <w:t>to detect an increase in clicks from 8% to 9.</w:t>
      </w:r>
      <w:r w:rsidR="003D3C2E">
        <w:t>8</w:t>
      </w:r>
      <w:r w:rsidR="002075D3">
        <w:t>%</w:t>
      </w:r>
      <w:r w:rsidR="003D3C2E">
        <w:t xml:space="preserve"> at an alpha of 0.01</w:t>
      </w:r>
      <w:r w:rsidR="002075D3">
        <w:t>.</w:t>
      </w:r>
      <w:r w:rsidR="003D3C2E">
        <w:t xml:space="preserve"> </w:t>
      </w:r>
    </w:p>
    <w:p w14:paraId="0889FD2C" w14:textId="392D64E9" w:rsidR="00F236BC" w:rsidRPr="005E671F" w:rsidRDefault="00F236BC" w:rsidP="00064D64">
      <w:pPr>
        <w:pStyle w:val="Heading3"/>
        <w:rPr>
          <w:sz w:val="22"/>
          <w:szCs w:val="22"/>
        </w:rPr>
      </w:pPr>
      <w:r w:rsidRPr="005E671F">
        <w:rPr>
          <w:sz w:val="22"/>
          <w:szCs w:val="22"/>
        </w:rPr>
        <w:t>Forwarding</w:t>
      </w:r>
    </w:p>
    <w:p w14:paraId="1D8521ED" w14:textId="2BF6F781" w:rsidR="00F236BC" w:rsidRDefault="0042062C" w:rsidP="00064D64">
      <w:r>
        <w:t>We do not have data on previous forwarding rates</w:t>
      </w:r>
      <w:r w:rsidR="002075D3">
        <w:t>.</w:t>
      </w:r>
      <w:r w:rsidR="003D3C2E">
        <w:t xml:space="preserve"> Assuming a baseline forwarding rate of 2%, at an alpha of 0.01, we estimate that we will have 95% power </w:t>
      </w:r>
      <w:r w:rsidR="00A44907">
        <w:t xml:space="preserve">(in both testing and holdout samples) </w:t>
      </w:r>
      <w:r w:rsidR="003D3C2E">
        <w:t>to detect an increase in forwarding from 2% to 3%.</w:t>
      </w:r>
    </w:p>
    <w:p w14:paraId="0CD3DC48" w14:textId="0337A6DF" w:rsidR="00D550A1" w:rsidRDefault="00D550A1" w:rsidP="00064D64">
      <w:pPr>
        <w:pStyle w:val="Heading2"/>
      </w:pPr>
      <w:r>
        <w:t>Interpretation</w:t>
      </w:r>
    </w:p>
    <w:p w14:paraId="14AE1073" w14:textId="2F8B25B6" w:rsidR="0052717B" w:rsidRDefault="0052717B" w:rsidP="00064D64">
      <w:pPr>
        <w:keepNext/>
      </w:pPr>
      <w:r>
        <w:t>We will make use of p-values to aid the interpretation of our results. However, we w</w:t>
      </w:r>
      <w:r w:rsidR="0011053F">
        <w:t>ill consider the p-value together with effect size</w:t>
      </w:r>
      <w:r w:rsidR="00743593">
        <w:t>, robustness checks</w:t>
      </w:r>
      <w:r w:rsidR="0011053F">
        <w:t xml:space="preserve"> and design limitations to assess the strength of a finding. </w:t>
      </w:r>
    </w:p>
    <w:p w14:paraId="4E71B43B" w14:textId="243C82BB" w:rsidR="0011053F" w:rsidRDefault="0011053F" w:rsidP="00064D64">
      <w:pPr>
        <w:keepNext/>
      </w:pPr>
      <w:r>
        <w:t>Including a call-to-share or altering the icons of an email are</w:t>
      </w:r>
      <w:r w:rsidR="00743593">
        <w:t xml:space="preserve"> very</w:t>
      </w:r>
      <w:r>
        <w:t xml:space="preserve"> low cost interventions, meaning that a small effect could be practically meaningful. The intervention is low risk, so there is little consequence in acting upon a false-positive result. </w:t>
      </w:r>
    </w:p>
    <w:p w14:paraId="16E48E83" w14:textId="2ED41CE0" w:rsidR="001E4503" w:rsidRPr="0017228B" w:rsidRDefault="00815025" w:rsidP="00064D64">
      <w:pPr>
        <w:pStyle w:val="Heading2"/>
      </w:pPr>
      <w:r>
        <w:t>Trial t</w:t>
      </w:r>
      <w:r w:rsidR="00D550A1">
        <w:t>hreats</w:t>
      </w:r>
    </w:p>
    <w:p w14:paraId="6BF4CE7D" w14:textId="77777777" w:rsidR="001E4503" w:rsidRDefault="001E4503" w:rsidP="00064D64">
      <w:r>
        <w:t>There is a chance that individuals who are signed-up for the service with multiple emails will receive both control and treatment group emails. However, we do not expect this to be a significant number of individuals.</w:t>
      </w:r>
    </w:p>
    <w:p w14:paraId="29A29416" w14:textId="302402D0" w:rsidR="001E4503" w:rsidRDefault="001E4503" w:rsidP="00064D64">
      <w:r>
        <w:t xml:space="preserve">We are unable to measure the amount of time that participants spend on reading each email. Instead we are using hyperlink click throughs as a proxy for engagement. In addition, we will be unable to measure the number of emails forwarded through the email server, rather than our forwarding banner. </w:t>
      </w:r>
      <w:r w:rsidR="00E77EB0">
        <w:t xml:space="preserve">It is possible that the platform of email delivery will allow us to use a proxy measure for this (by </w:t>
      </w:r>
      <w:r w:rsidR="00E77EB0">
        <w:lastRenderedPageBreak/>
        <w:t>tracking engagement from users who are not registered to the alert service and therefore likely had the email forwarded to them). We will delve into this further in exploratory research; but regardless, it is a limitation of our ability to infer effects.</w:t>
      </w:r>
    </w:p>
    <w:p w14:paraId="6DB12895" w14:textId="4B4CFCC8" w:rsidR="0014775B" w:rsidRDefault="00815025" w:rsidP="00064D64">
      <w:pPr>
        <w:pStyle w:val="Heading2"/>
      </w:pPr>
      <w:r>
        <w:t>Missing d</w:t>
      </w:r>
      <w:r w:rsidR="0014775B">
        <w:t>ata</w:t>
      </w:r>
      <w:r w:rsidR="004D508D">
        <w:t xml:space="preserve"> and </w:t>
      </w:r>
      <w:r>
        <w:t>e</w:t>
      </w:r>
      <w:r w:rsidR="004D508D">
        <w:t xml:space="preserve">xclusions from </w:t>
      </w:r>
      <w:r>
        <w:t>a</w:t>
      </w:r>
      <w:r w:rsidR="004D508D">
        <w:t>nalysis</w:t>
      </w:r>
    </w:p>
    <w:p w14:paraId="450D78C0" w14:textId="1A51D944" w:rsidR="0014775B" w:rsidRDefault="0014775B" w:rsidP="00064D64">
      <w:r>
        <w:t>Participants who unsubscribe from the Alert service will be recorded as missing data and excluded from analysis.</w:t>
      </w:r>
    </w:p>
    <w:p w14:paraId="5108D1D4" w14:textId="14239970" w:rsidR="004D508D" w:rsidRDefault="004D508D" w:rsidP="00064D64">
      <w:r>
        <w:t xml:space="preserve">Considering our treatments </w:t>
      </w:r>
      <w:r w:rsidR="0033678A">
        <w:t>will not</w:t>
      </w:r>
      <w:r>
        <w:t xml:space="preserve"> have any effect on the likelihood that an individual will open the email we send them, individuals who do not open the email and did not engage with the email in any way will be excluded from our analysis.</w:t>
      </w:r>
    </w:p>
    <w:p w14:paraId="4BD9C760" w14:textId="5EE52396" w:rsidR="004D508D" w:rsidRDefault="0033678A" w:rsidP="00064D64">
      <w:r>
        <w:t>However, users may be able</w:t>
      </w:r>
      <w:r w:rsidR="004D508D">
        <w:t xml:space="preserve"> engage with links and content in the emails without technically ‘opening’ them (mostly through email preview functions, which are quite common). Individuals that engage in this fashion but did not technically ‘open’ the emails will </w:t>
      </w:r>
      <w:r w:rsidR="004D508D" w:rsidRPr="004D508D">
        <w:rPr>
          <w:i/>
        </w:rPr>
        <w:t xml:space="preserve">not </w:t>
      </w:r>
      <w:r w:rsidR="004D508D">
        <w:t>be excluded from analysis.</w:t>
      </w:r>
    </w:p>
    <w:p w14:paraId="6363EE39" w14:textId="121E124A" w:rsidR="00E74E0D" w:rsidRPr="00E74E0D" w:rsidRDefault="00E74E0D" w:rsidP="00064D64">
      <w:pPr>
        <w:pStyle w:val="Heading2"/>
      </w:pPr>
      <w:r w:rsidRPr="00E74E0D">
        <w:t>Pre-analysis plan commitments</w:t>
      </w:r>
    </w:p>
    <w:p w14:paraId="4A7425E4" w14:textId="5D8D957A" w:rsidR="00E74E0D" w:rsidRDefault="0052717B" w:rsidP="00064D64">
      <w:pPr>
        <w:pStyle w:val="ListBullet"/>
        <w:numPr>
          <w:ilvl w:val="0"/>
          <w:numId w:val="0"/>
        </w:numPr>
      </w:pPr>
      <w:r>
        <w:t>N</w:t>
      </w:r>
      <w:r w:rsidR="00E74E0D" w:rsidRPr="00E74E0D">
        <w:t>o analysis</w:t>
      </w:r>
      <w:r>
        <w:t xml:space="preserve"> of trial data</w:t>
      </w:r>
      <w:r w:rsidR="00E74E0D" w:rsidRPr="00E74E0D">
        <w:t xml:space="preserve"> has been undertaken prior to the comple</w:t>
      </w:r>
      <w:r w:rsidR="00177983">
        <w:t>tion of this pre</w:t>
      </w:r>
      <w:r w:rsidR="00ED4884">
        <w:t>-</w:t>
      </w:r>
      <w:r w:rsidR="00177983">
        <w:t xml:space="preserve">analysis plan. </w:t>
      </w:r>
      <w:r w:rsidR="00E74E0D" w:rsidRPr="00E74E0D">
        <w:t>We will</w:t>
      </w:r>
      <w:r w:rsidR="00177983">
        <w:t xml:space="preserve"> also</w:t>
      </w:r>
      <w:r w:rsidR="00E74E0D" w:rsidRPr="00E74E0D">
        <w:t xml:space="preserve"> be transparent about, and provide jus</w:t>
      </w:r>
      <w:r w:rsidR="00177983">
        <w:t>tification for, any deviations from this plan.</w:t>
      </w:r>
    </w:p>
    <w:p w14:paraId="4668E661" w14:textId="2DCDC294" w:rsidR="00E74E0D" w:rsidRDefault="00E74E0D" w:rsidP="00064D64">
      <w:pPr>
        <w:spacing w:before="0" w:after="0" w:line="240" w:lineRule="auto"/>
      </w:pP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5B98" w14:textId="77777777" w:rsidR="00E72E48" w:rsidRDefault="00E72E48">
      <w:r>
        <w:separator/>
      </w:r>
    </w:p>
  </w:endnote>
  <w:endnote w:type="continuationSeparator" w:id="0">
    <w:p w14:paraId="18CE180E" w14:textId="77777777" w:rsidR="00E72E48" w:rsidRDefault="00E72E48">
      <w:r>
        <w:continuationSeparator/>
      </w:r>
    </w:p>
  </w:endnote>
  <w:endnote w:type="continuationNotice" w:id="1">
    <w:p w14:paraId="2D056675" w14:textId="77777777" w:rsidR="00E72E48" w:rsidRDefault="00E72E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EB5D" w14:textId="77777777" w:rsidR="00E72E48" w:rsidRDefault="00E72E48">
      <w:r>
        <w:separator/>
      </w:r>
    </w:p>
  </w:footnote>
  <w:footnote w:type="continuationSeparator" w:id="0">
    <w:p w14:paraId="6D2EC8C3" w14:textId="77777777" w:rsidR="00E72E48" w:rsidRDefault="00E72E48">
      <w:r>
        <w:continuationSeparator/>
      </w:r>
    </w:p>
  </w:footnote>
  <w:footnote w:type="continuationNotice" w:id="1">
    <w:p w14:paraId="36BD3182" w14:textId="77777777" w:rsidR="00E72E48" w:rsidRDefault="00E72E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B5BBB"/>
    <w:multiLevelType w:val="hybridMultilevel"/>
    <w:tmpl w:val="77963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012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22D99"/>
    <w:multiLevelType w:val="hybridMultilevel"/>
    <w:tmpl w:val="E2BCE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90F52"/>
    <w:multiLevelType w:val="hybridMultilevel"/>
    <w:tmpl w:val="0AD277B0"/>
    <w:lvl w:ilvl="0" w:tplc="AA343364">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A9629C"/>
    <w:multiLevelType w:val="hybridMultilevel"/>
    <w:tmpl w:val="9CA6F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8A97204"/>
    <w:multiLevelType w:val="hybridMultilevel"/>
    <w:tmpl w:val="B1B2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224C0"/>
    <w:multiLevelType w:val="hybridMultilevel"/>
    <w:tmpl w:val="AD0C39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045A74"/>
    <w:multiLevelType w:val="hybridMultilevel"/>
    <w:tmpl w:val="D548CAAA"/>
    <w:lvl w:ilvl="0" w:tplc="D902B720">
      <w:start w:val="1"/>
      <w:numFmt w:val="decimal"/>
      <w:pStyle w:val="TableHeading"/>
      <w:lvlText w:val="Table %1."/>
      <w:lvlJc w:val="left"/>
      <w:pPr>
        <w:ind w:left="72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4"/>
  </w:num>
  <w:num w:numId="6">
    <w:abstractNumId w:val="5"/>
  </w:num>
  <w:num w:numId="7">
    <w:abstractNumId w:val="3"/>
  </w:num>
  <w:num w:numId="8">
    <w:abstractNumId w:val="2"/>
  </w:num>
  <w:num w:numId="9">
    <w:abstractNumId w:val="6"/>
  </w:num>
  <w:num w:numId="10">
    <w:abstractNumId w:val="8"/>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37FFB"/>
    <w:rsid w:val="000407C6"/>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D64"/>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3D28"/>
    <w:rsid w:val="000F63C4"/>
    <w:rsid w:val="000F6D72"/>
    <w:rsid w:val="000F7463"/>
    <w:rsid w:val="00100200"/>
    <w:rsid w:val="0010263D"/>
    <w:rsid w:val="00102824"/>
    <w:rsid w:val="0010300A"/>
    <w:rsid w:val="00107712"/>
    <w:rsid w:val="0011053F"/>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4775B"/>
    <w:rsid w:val="00150D2A"/>
    <w:rsid w:val="00150E25"/>
    <w:rsid w:val="00150EA9"/>
    <w:rsid w:val="00151650"/>
    <w:rsid w:val="00151A68"/>
    <w:rsid w:val="00155B98"/>
    <w:rsid w:val="00157001"/>
    <w:rsid w:val="00157709"/>
    <w:rsid w:val="00160B66"/>
    <w:rsid w:val="00160E91"/>
    <w:rsid w:val="00165626"/>
    <w:rsid w:val="00166272"/>
    <w:rsid w:val="001671D2"/>
    <w:rsid w:val="001672BC"/>
    <w:rsid w:val="00167CF4"/>
    <w:rsid w:val="00170BE9"/>
    <w:rsid w:val="0017147C"/>
    <w:rsid w:val="0017194E"/>
    <w:rsid w:val="0017228B"/>
    <w:rsid w:val="0017249B"/>
    <w:rsid w:val="001727A4"/>
    <w:rsid w:val="00177983"/>
    <w:rsid w:val="00177EC4"/>
    <w:rsid w:val="00181533"/>
    <w:rsid w:val="001824C8"/>
    <w:rsid w:val="00182698"/>
    <w:rsid w:val="00182F89"/>
    <w:rsid w:val="001864FD"/>
    <w:rsid w:val="001936A7"/>
    <w:rsid w:val="001943DD"/>
    <w:rsid w:val="00196BAC"/>
    <w:rsid w:val="001A009A"/>
    <w:rsid w:val="001A0BF0"/>
    <w:rsid w:val="001A13F6"/>
    <w:rsid w:val="001A2D78"/>
    <w:rsid w:val="001A7249"/>
    <w:rsid w:val="001B22E0"/>
    <w:rsid w:val="001B2C80"/>
    <w:rsid w:val="001B385A"/>
    <w:rsid w:val="001B3904"/>
    <w:rsid w:val="001B3AEC"/>
    <w:rsid w:val="001B3E8D"/>
    <w:rsid w:val="001B5259"/>
    <w:rsid w:val="001B53B8"/>
    <w:rsid w:val="001B5F13"/>
    <w:rsid w:val="001B60D4"/>
    <w:rsid w:val="001B6F28"/>
    <w:rsid w:val="001C4F4F"/>
    <w:rsid w:val="001C6BA1"/>
    <w:rsid w:val="001C6F22"/>
    <w:rsid w:val="001D141C"/>
    <w:rsid w:val="001D2904"/>
    <w:rsid w:val="001D652D"/>
    <w:rsid w:val="001D693F"/>
    <w:rsid w:val="001D6EDF"/>
    <w:rsid w:val="001D6F9E"/>
    <w:rsid w:val="001E38FB"/>
    <w:rsid w:val="001E4133"/>
    <w:rsid w:val="001E4503"/>
    <w:rsid w:val="001E52C2"/>
    <w:rsid w:val="001E6A27"/>
    <w:rsid w:val="001F0BE1"/>
    <w:rsid w:val="001F101A"/>
    <w:rsid w:val="001F24EF"/>
    <w:rsid w:val="001F4DAD"/>
    <w:rsid w:val="001F56C7"/>
    <w:rsid w:val="001F6AFF"/>
    <w:rsid w:val="00203039"/>
    <w:rsid w:val="00204B17"/>
    <w:rsid w:val="002069D2"/>
    <w:rsid w:val="002075D3"/>
    <w:rsid w:val="002111E1"/>
    <w:rsid w:val="00211DA2"/>
    <w:rsid w:val="00213693"/>
    <w:rsid w:val="00214154"/>
    <w:rsid w:val="00215137"/>
    <w:rsid w:val="00215479"/>
    <w:rsid w:val="00215CCB"/>
    <w:rsid w:val="00216CF5"/>
    <w:rsid w:val="00216DFE"/>
    <w:rsid w:val="002178FE"/>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21F"/>
    <w:rsid w:val="00295B30"/>
    <w:rsid w:val="00296F5E"/>
    <w:rsid w:val="002A30F0"/>
    <w:rsid w:val="002A38A4"/>
    <w:rsid w:val="002A47A0"/>
    <w:rsid w:val="002A5755"/>
    <w:rsid w:val="002A6DF5"/>
    <w:rsid w:val="002B6406"/>
    <w:rsid w:val="002B6809"/>
    <w:rsid w:val="002C4231"/>
    <w:rsid w:val="002C7080"/>
    <w:rsid w:val="002D00B0"/>
    <w:rsid w:val="002D2364"/>
    <w:rsid w:val="002D2E16"/>
    <w:rsid w:val="002D6050"/>
    <w:rsid w:val="002D6E3E"/>
    <w:rsid w:val="002E21D6"/>
    <w:rsid w:val="002E45F0"/>
    <w:rsid w:val="002E7778"/>
    <w:rsid w:val="002F7B4E"/>
    <w:rsid w:val="003029C1"/>
    <w:rsid w:val="00304B3E"/>
    <w:rsid w:val="00304D97"/>
    <w:rsid w:val="00310767"/>
    <w:rsid w:val="0031180A"/>
    <w:rsid w:val="00313127"/>
    <w:rsid w:val="00313304"/>
    <w:rsid w:val="003155F4"/>
    <w:rsid w:val="003168FC"/>
    <w:rsid w:val="00320309"/>
    <w:rsid w:val="00321883"/>
    <w:rsid w:val="00321D1E"/>
    <w:rsid w:val="0032530E"/>
    <w:rsid w:val="00325A61"/>
    <w:rsid w:val="00326976"/>
    <w:rsid w:val="003279E4"/>
    <w:rsid w:val="003311D7"/>
    <w:rsid w:val="00332B8B"/>
    <w:rsid w:val="0033521E"/>
    <w:rsid w:val="003364C7"/>
    <w:rsid w:val="0033678A"/>
    <w:rsid w:val="00336939"/>
    <w:rsid w:val="00337CA2"/>
    <w:rsid w:val="003404A4"/>
    <w:rsid w:val="00340BB6"/>
    <w:rsid w:val="003418E4"/>
    <w:rsid w:val="00342071"/>
    <w:rsid w:val="00346843"/>
    <w:rsid w:val="00347104"/>
    <w:rsid w:val="00350852"/>
    <w:rsid w:val="0035096E"/>
    <w:rsid w:val="0035129C"/>
    <w:rsid w:val="0035219F"/>
    <w:rsid w:val="00355D01"/>
    <w:rsid w:val="00360B81"/>
    <w:rsid w:val="00366283"/>
    <w:rsid w:val="00366C27"/>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46F"/>
    <w:rsid w:val="003A25A7"/>
    <w:rsid w:val="003B52CE"/>
    <w:rsid w:val="003B535C"/>
    <w:rsid w:val="003B5F0C"/>
    <w:rsid w:val="003C2120"/>
    <w:rsid w:val="003C47C0"/>
    <w:rsid w:val="003C4BB1"/>
    <w:rsid w:val="003C63A3"/>
    <w:rsid w:val="003D030E"/>
    <w:rsid w:val="003D040D"/>
    <w:rsid w:val="003D1F49"/>
    <w:rsid w:val="003D2061"/>
    <w:rsid w:val="003D3C2E"/>
    <w:rsid w:val="003D543B"/>
    <w:rsid w:val="003D6AE7"/>
    <w:rsid w:val="003D7E3D"/>
    <w:rsid w:val="003E02C5"/>
    <w:rsid w:val="003E1FE3"/>
    <w:rsid w:val="003E32A7"/>
    <w:rsid w:val="003E3915"/>
    <w:rsid w:val="003E74AE"/>
    <w:rsid w:val="003F1A33"/>
    <w:rsid w:val="003F1E15"/>
    <w:rsid w:val="003F3072"/>
    <w:rsid w:val="003F31E6"/>
    <w:rsid w:val="00401057"/>
    <w:rsid w:val="004024E4"/>
    <w:rsid w:val="004061B4"/>
    <w:rsid w:val="00406289"/>
    <w:rsid w:val="00406578"/>
    <w:rsid w:val="004074EF"/>
    <w:rsid w:val="004102C3"/>
    <w:rsid w:val="0041307C"/>
    <w:rsid w:val="00413699"/>
    <w:rsid w:val="00415398"/>
    <w:rsid w:val="004167B4"/>
    <w:rsid w:val="004167BC"/>
    <w:rsid w:val="0042032D"/>
    <w:rsid w:val="0042062C"/>
    <w:rsid w:val="004225DC"/>
    <w:rsid w:val="00423A41"/>
    <w:rsid w:val="00425FBA"/>
    <w:rsid w:val="00427C7D"/>
    <w:rsid w:val="00430D7E"/>
    <w:rsid w:val="00432332"/>
    <w:rsid w:val="00432368"/>
    <w:rsid w:val="00433B04"/>
    <w:rsid w:val="00435337"/>
    <w:rsid w:val="0043784D"/>
    <w:rsid w:val="00440256"/>
    <w:rsid w:val="00440E22"/>
    <w:rsid w:val="0044547D"/>
    <w:rsid w:val="00446F93"/>
    <w:rsid w:val="00451A74"/>
    <w:rsid w:val="004552AB"/>
    <w:rsid w:val="004553FF"/>
    <w:rsid w:val="0045622C"/>
    <w:rsid w:val="004567FC"/>
    <w:rsid w:val="00464B51"/>
    <w:rsid w:val="00464FB1"/>
    <w:rsid w:val="004669A2"/>
    <w:rsid w:val="00467185"/>
    <w:rsid w:val="00467736"/>
    <w:rsid w:val="0047050C"/>
    <w:rsid w:val="00472A45"/>
    <w:rsid w:val="00473930"/>
    <w:rsid w:val="00474D25"/>
    <w:rsid w:val="004750DB"/>
    <w:rsid w:val="004774F7"/>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08FF"/>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D508D"/>
    <w:rsid w:val="004E17A6"/>
    <w:rsid w:val="004E6682"/>
    <w:rsid w:val="004E6D8A"/>
    <w:rsid w:val="004F0411"/>
    <w:rsid w:val="004F15EF"/>
    <w:rsid w:val="004F22FE"/>
    <w:rsid w:val="004F416C"/>
    <w:rsid w:val="004F774D"/>
    <w:rsid w:val="005013B0"/>
    <w:rsid w:val="005015E4"/>
    <w:rsid w:val="005017A6"/>
    <w:rsid w:val="0050291D"/>
    <w:rsid w:val="005064CD"/>
    <w:rsid w:val="00506C00"/>
    <w:rsid w:val="00511016"/>
    <w:rsid w:val="005159B3"/>
    <w:rsid w:val="00522239"/>
    <w:rsid w:val="00522C03"/>
    <w:rsid w:val="00523110"/>
    <w:rsid w:val="00525EA4"/>
    <w:rsid w:val="0052717B"/>
    <w:rsid w:val="005276B7"/>
    <w:rsid w:val="0052791F"/>
    <w:rsid w:val="00532CFF"/>
    <w:rsid w:val="00534D3D"/>
    <w:rsid w:val="00536880"/>
    <w:rsid w:val="00540AD0"/>
    <w:rsid w:val="00543A76"/>
    <w:rsid w:val="00547738"/>
    <w:rsid w:val="005522F3"/>
    <w:rsid w:val="005523D1"/>
    <w:rsid w:val="0055532E"/>
    <w:rsid w:val="00555BC3"/>
    <w:rsid w:val="00557C8E"/>
    <w:rsid w:val="00561B2B"/>
    <w:rsid w:val="0056357E"/>
    <w:rsid w:val="00563B63"/>
    <w:rsid w:val="00564952"/>
    <w:rsid w:val="0056645F"/>
    <w:rsid w:val="00571AB1"/>
    <w:rsid w:val="00577E1C"/>
    <w:rsid w:val="00580DB1"/>
    <w:rsid w:val="005814AC"/>
    <w:rsid w:val="00583E5A"/>
    <w:rsid w:val="00584676"/>
    <w:rsid w:val="00584923"/>
    <w:rsid w:val="005854B7"/>
    <w:rsid w:val="00587AB1"/>
    <w:rsid w:val="0059070B"/>
    <w:rsid w:val="0059283C"/>
    <w:rsid w:val="00594E9D"/>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671F"/>
    <w:rsid w:val="005E74C5"/>
    <w:rsid w:val="005F219D"/>
    <w:rsid w:val="005F2437"/>
    <w:rsid w:val="005F318A"/>
    <w:rsid w:val="005F7710"/>
    <w:rsid w:val="006004F7"/>
    <w:rsid w:val="00603261"/>
    <w:rsid w:val="00605A3B"/>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24FD"/>
    <w:rsid w:val="00693340"/>
    <w:rsid w:val="006933DC"/>
    <w:rsid w:val="006A04C7"/>
    <w:rsid w:val="006A4287"/>
    <w:rsid w:val="006B05E3"/>
    <w:rsid w:val="006B09BC"/>
    <w:rsid w:val="006B1986"/>
    <w:rsid w:val="006B6D5D"/>
    <w:rsid w:val="006B7B5A"/>
    <w:rsid w:val="006C0801"/>
    <w:rsid w:val="006C0C2C"/>
    <w:rsid w:val="006C1EAA"/>
    <w:rsid w:val="006C216F"/>
    <w:rsid w:val="006C43EF"/>
    <w:rsid w:val="006C45D4"/>
    <w:rsid w:val="006C490E"/>
    <w:rsid w:val="006D11BD"/>
    <w:rsid w:val="006D2042"/>
    <w:rsid w:val="006D5C5C"/>
    <w:rsid w:val="006D66E3"/>
    <w:rsid w:val="006D75BA"/>
    <w:rsid w:val="006D7855"/>
    <w:rsid w:val="006E010C"/>
    <w:rsid w:val="006E1003"/>
    <w:rsid w:val="006E16BF"/>
    <w:rsid w:val="006E18F0"/>
    <w:rsid w:val="006E2C89"/>
    <w:rsid w:val="006E38AF"/>
    <w:rsid w:val="006E4F93"/>
    <w:rsid w:val="006F10FE"/>
    <w:rsid w:val="006F1174"/>
    <w:rsid w:val="006F6876"/>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03F"/>
    <w:rsid w:val="00733251"/>
    <w:rsid w:val="00734083"/>
    <w:rsid w:val="00736DCA"/>
    <w:rsid w:val="00743593"/>
    <w:rsid w:val="00745C47"/>
    <w:rsid w:val="00745E49"/>
    <w:rsid w:val="0075003D"/>
    <w:rsid w:val="00751D97"/>
    <w:rsid w:val="00752C55"/>
    <w:rsid w:val="007562D4"/>
    <w:rsid w:val="007573FA"/>
    <w:rsid w:val="007575EB"/>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441B"/>
    <w:rsid w:val="007B6E0A"/>
    <w:rsid w:val="007B764C"/>
    <w:rsid w:val="007C118A"/>
    <w:rsid w:val="007C636F"/>
    <w:rsid w:val="007D0FC7"/>
    <w:rsid w:val="007D1739"/>
    <w:rsid w:val="007D39EB"/>
    <w:rsid w:val="007D3C7E"/>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15025"/>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2BCC"/>
    <w:rsid w:val="00873611"/>
    <w:rsid w:val="00873C8F"/>
    <w:rsid w:val="008745FE"/>
    <w:rsid w:val="00874FB3"/>
    <w:rsid w:val="00877F7C"/>
    <w:rsid w:val="00880BE3"/>
    <w:rsid w:val="00881359"/>
    <w:rsid w:val="00882093"/>
    <w:rsid w:val="00882588"/>
    <w:rsid w:val="00884ADE"/>
    <w:rsid w:val="008856CF"/>
    <w:rsid w:val="00885864"/>
    <w:rsid w:val="00890540"/>
    <w:rsid w:val="00890A1D"/>
    <w:rsid w:val="0089383B"/>
    <w:rsid w:val="0089534B"/>
    <w:rsid w:val="0089616F"/>
    <w:rsid w:val="008A014B"/>
    <w:rsid w:val="008A0232"/>
    <w:rsid w:val="008B0470"/>
    <w:rsid w:val="008B05E7"/>
    <w:rsid w:val="008B06C5"/>
    <w:rsid w:val="008B164E"/>
    <w:rsid w:val="008B206C"/>
    <w:rsid w:val="008B25FF"/>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51C9"/>
    <w:rsid w:val="008E5BEB"/>
    <w:rsid w:val="008E6306"/>
    <w:rsid w:val="008F6355"/>
    <w:rsid w:val="008F68F7"/>
    <w:rsid w:val="008F77EB"/>
    <w:rsid w:val="009005A6"/>
    <w:rsid w:val="009006CF"/>
    <w:rsid w:val="00900C71"/>
    <w:rsid w:val="00902A1C"/>
    <w:rsid w:val="009037B6"/>
    <w:rsid w:val="0090546D"/>
    <w:rsid w:val="00906CBE"/>
    <w:rsid w:val="00910024"/>
    <w:rsid w:val="00910384"/>
    <w:rsid w:val="0091532E"/>
    <w:rsid w:val="0091643D"/>
    <w:rsid w:val="00916E33"/>
    <w:rsid w:val="0092093B"/>
    <w:rsid w:val="00930669"/>
    <w:rsid w:val="00932C33"/>
    <w:rsid w:val="00934121"/>
    <w:rsid w:val="00936292"/>
    <w:rsid w:val="00937C63"/>
    <w:rsid w:val="009427A1"/>
    <w:rsid w:val="00942FFE"/>
    <w:rsid w:val="009551E0"/>
    <w:rsid w:val="00955353"/>
    <w:rsid w:val="0095654E"/>
    <w:rsid w:val="00956F3C"/>
    <w:rsid w:val="0096577C"/>
    <w:rsid w:val="00965CFB"/>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97522"/>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1A46"/>
    <w:rsid w:val="009F26CA"/>
    <w:rsid w:val="009F35DA"/>
    <w:rsid w:val="009F4034"/>
    <w:rsid w:val="009F43D0"/>
    <w:rsid w:val="00A000F0"/>
    <w:rsid w:val="00A00568"/>
    <w:rsid w:val="00A00884"/>
    <w:rsid w:val="00A00EEB"/>
    <w:rsid w:val="00A020CE"/>
    <w:rsid w:val="00A02F62"/>
    <w:rsid w:val="00A02FA3"/>
    <w:rsid w:val="00A030C3"/>
    <w:rsid w:val="00A04803"/>
    <w:rsid w:val="00A05C5C"/>
    <w:rsid w:val="00A10147"/>
    <w:rsid w:val="00A10EDE"/>
    <w:rsid w:val="00A11331"/>
    <w:rsid w:val="00A12348"/>
    <w:rsid w:val="00A131E6"/>
    <w:rsid w:val="00A13843"/>
    <w:rsid w:val="00A146A5"/>
    <w:rsid w:val="00A1535A"/>
    <w:rsid w:val="00A17466"/>
    <w:rsid w:val="00A204B3"/>
    <w:rsid w:val="00A20576"/>
    <w:rsid w:val="00A21593"/>
    <w:rsid w:val="00A221F7"/>
    <w:rsid w:val="00A22C21"/>
    <w:rsid w:val="00A25CDA"/>
    <w:rsid w:val="00A2604E"/>
    <w:rsid w:val="00A31CCE"/>
    <w:rsid w:val="00A33C95"/>
    <w:rsid w:val="00A34FF3"/>
    <w:rsid w:val="00A35351"/>
    <w:rsid w:val="00A361C7"/>
    <w:rsid w:val="00A36723"/>
    <w:rsid w:val="00A43140"/>
    <w:rsid w:val="00A44907"/>
    <w:rsid w:val="00A46697"/>
    <w:rsid w:val="00A46DF5"/>
    <w:rsid w:val="00A5149A"/>
    <w:rsid w:val="00A53650"/>
    <w:rsid w:val="00A53E51"/>
    <w:rsid w:val="00A57183"/>
    <w:rsid w:val="00A60693"/>
    <w:rsid w:val="00A6196D"/>
    <w:rsid w:val="00A619C0"/>
    <w:rsid w:val="00A61ADF"/>
    <w:rsid w:val="00A61BE8"/>
    <w:rsid w:val="00A62012"/>
    <w:rsid w:val="00A624CB"/>
    <w:rsid w:val="00A62AC0"/>
    <w:rsid w:val="00A75118"/>
    <w:rsid w:val="00A76BD2"/>
    <w:rsid w:val="00A8267D"/>
    <w:rsid w:val="00A82E14"/>
    <w:rsid w:val="00A83E5D"/>
    <w:rsid w:val="00A8688E"/>
    <w:rsid w:val="00A8722B"/>
    <w:rsid w:val="00A901E9"/>
    <w:rsid w:val="00A917B6"/>
    <w:rsid w:val="00A91831"/>
    <w:rsid w:val="00A91B3B"/>
    <w:rsid w:val="00A93B4F"/>
    <w:rsid w:val="00A94F7A"/>
    <w:rsid w:val="00A95D3B"/>
    <w:rsid w:val="00A97341"/>
    <w:rsid w:val="00AA0081"/>
    <w:rsid w:val="00AA4E4D"/>
    <w:rsid w:val="00AA5E38"/>
    <w:rsid w:val="00AB0512"/>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0724F"/>
    <w:rsid w:val="00B11314"/>
    <w:rsid w:val="00B113E3"/>
    <w:rsid w:val="00B1156A"/>
    <w:rsid w:val="00B138E3"/>
    <w:rsid w:val="00B13FB5"/>
    <w:rsid w:val="00B16A00"/>
    <w:rsid w:val="00B178FA"/>
    <w:rsid w:val="00B17D8E"/>
    <w:rsid w:val="00B207C3"/>
    <w:rsid w:val="00B2125F"/>
    <w:rsid w:val="00B21443"/>
    <w:rsid w:val="00B22468"/>
    <w:rsid w:val="00B23267"/>
    <w:rsid w:val="00B23871"/>
    <w:rsid w:val="00B23906"/>
    <w:rsid w:val="00B23F96"/>
    <w:rsid w:val="00B257BF"/>
    <w:rsid w:val="00B27149"/>
    <w:rsid w:val="00B34BB7"/>
    <w:rsid w:val="00B35B4D"/>
    <w:rsid w:val="00B362F0"/>
    <w:rsid w:val="00B36652"/>
    <w:rsid w:val="00B37178"/>
    <w:rsid w:val="00B37789"/>
    <w:rsid w:val="00B4197C"/>
    <w:rsid w:val="00B425AB"/>
    <w:rsid w:val="00B45279"/>
    <w:rsid w:val="00B47090"/>
    <w:rsid w:val="00B532D1"/>
    <w:rsid w:val="00B57925"/>
    <w:rsid w:val="00B601BB"/>
    <w:rsid w:val="00B602A5"/>
    <w:rsid w:val="00B61E3E"/>
    <w:rsid w:val="00B63C0D"/>
    <w:rsid w:val="00B6432A"/>
    <w:rsid w:val="00B679D5"/>
    <w:rsid w:val="00B67A79"/>
    <w:rsid w:val="00B72335"/>
    <w:rsid w:val="00B72D62"/>
    <w:rsid w:val="00B767AF"/>
    <w:rsid w:val="00B80511"/>
    <w:rsid w:val="00B80798"/>
    <w:rsid w:val="00B80876"/>
    <w:rsid w:val="00B81C73"/>
    <w:rsid w:val="00B82C3C"/>
    <w:rsid w:val="00B82DE6"/>
    <w:rsid w:val="00B831CD"/>
    <w:rsid w:val="00B846F6"/>
    <w:rsid w:val="00B85329"/>
    <w:rsid w:val="00B91B73"/>
    <w:rsid w:val="00B91B9D"/>
    <w:rsid w:val="00BA1B71"/>
    <w:rsid w:val="00BA3176"/>
    <w:rsid w:val="00BA5E20"/>
    <w:rsid w:val="00BA607C"/>
    <w:rsid w:val="00BA6734"/>
    <w:rsid w:val="00BA75B1"/>
    <w:rsid w:val="00BB1369"/>
    <w:rsid w:val="00BB1553"/>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114"/>
    <w:rsid w:val="00BE150A"/>
    <w:rsid w:val="00BE6767"/>
    <w:rsid w:val="00BE686C"/>
    <w:rsid w:val="00BE78EC"/>
    <w:rsid w:val="00BF46EE"/>
    <w:rsid w:val="00BF646E"/>
    <w:rsid w:val="00C05232"/>
    <w:rsid w:val="00C0613C"/>
    <w:rsid w:val="00C10025"/>
    <w:rsid w:val="00C10D05"/>
    <w:rsid w:val="00C126C8"/>
    <w:rsid w:val="00C13970"/>
    <w:rsid w:val="00C13DF9"/>
    <w:rsid w:val="00C14FBA"/>
    <w:rsid w:val="00C15484"/>
    <w:rsid w:val="00C15EA1"/>
    <w:rsid w:val="00C174DB"/>
    <w:rsid w:val="00C17A8E"/>
    <w:rsid w:val="00C20D0B"/>
    <w:rsid w:val="00C2378F"/>
    <w:rsid w:val="00C24F70"/>
    <w:rsid w:val="00C25615"/>
    <w:rsid w:val="00C25DC2"/>
    <w:rsid w:val="00C26A06"/>
    <w:rsid w:val="00C33479"/>
    <w:rsid w:val="00C40ED2"/>
    <w:rsid w:val="00C41F10"/>
    <w:rsid w:val="00C432DD"/>
    <w:rsid w:val="00C4423A"/>
    <w:rsid w:val="00C501FE"/>
    <w:rsid w:val="00C520A7"/>
    <w:rsid w:val="00C56957"/>
    <w:rsid w:val="00C5784B"/>
    <w:rsid w:val="00C639FF"/>
    <w:rsid w:val="00C63AA1"/>
    <w:rsid w:val="00C63CB4"/>
    <w:rsid w:val="00C6442A"/>
    <w:rsid w:val="00C64D15"/>
    <w:rsid w:val="00C66088"/>
    <w:rsid w:val="00C67C4C"/>
    <w:rsid w:val="00C71D49"/>
    <w:rsid w:val="00C74B5D"/>
    <w:rsid w:val="00C74F74"/>
    <w:rsid w:val="00C7554B"/>
    <w:rsid w:val="00C75B27"/>
    <w:rsid w:val="00C76F48"/>
    <w:rsid w:val="00C80951"/>
    <w:rsid w:val="00C8205E"/>
    <w:rsid w:val="00C8223A"/>
    <w:rsid w:val="00C82EB5"/>
    <w:rsid w:val="00C82FC0"/>
    <w:rsid w:val="00C87966"/>
    <w:rsid w:val="00C902DE"/>
    <w:rsid w:val="00C916AE"/>
    <w:rsid w:val="00C93AAA"/>
    <w:rsid w:val="00C95FCD"/>
    <w:rsid w:val="00C97188"/>
    <w:rsid w:val="00C97D9F"/>
    <w:rsid w:val="00CA0639"/>
    <w:rsid w:val="00CA11D0"/>
    <w:rsid w:val="00CA2E02"/>
    <w:rsid w:val="00CA583A"/>
    <w:rsid w:val="00CA5EC6"/>
    <w:rsid w:val="00CB5744"/>
    <w:rsid w:val="00CB7022"/>
    <w:rsid w:val="00CB7BC5"/>
    <w:rsid w:val="00CC141E"/>
    <w:rsid w:val="00CC22E3"/>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31CA"/>
    <w:rsid w:val="00D0506A"/>
    <w:rsid w:val="00D05B50"/>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5B67"/>
    <w:rsid w:val="00D5034A"/>
    <w:rsid w:val="00D51F49"/>
    <w:rsid w:val="00D550A1"/>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9F5"/>
    <w:rsid w:val="00D85BE0"/>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09DF"/>
    <w:rsid w:val="00E02472"/>
    <w:rsid w:val="00E041F0"/>
    <w:rsid w:val="00E07178"/>
    <w:rsid w:val="00E128D8"/>
    <w:rsid w:val="00E130C3"/>
    <w:rsid w:val="00E17EDF"/>
    <w:rsid w:val="00E2082D"/>
    <w:rsid w:val="00E221E2"/>
    <w:rsid w:val="00E2330D"/>
    <w:rsid w:val="00E24303"/>
    <w:rsid w:val="00E27A16"/>
    <w:rsid w:val="00E30F02"/>
    <w:rsid w:val="00E320C4"/>
    <w:rsid w:val="00E40F7B"/>
    <w:rsid w:val="00E43E48"/>
    <w:rsid w:val="00E46D60"/>
    <w:rsid w:val="00E47C33"/>
    <w:rsid w:val="00E47F58"/>
    <w:rsid w:val="00E54BFC"/>
    <w:rsid w:val="00E55248"/>
    <w:rsid w:val="00E56D9D"/>
    <w:rsid w:val="00E60E2E"/>
    <w:rsid w:val="00E64D07"/>
    <w:rsid w:val="00E71A2D"/>
    <w:rsid w:val="00E72E48"/>
    <w:rsid w:val="00E72FB3"/>
    <w:rsid w:val="00E74A73"/>
    <w:rsid w:val="00E74E0D"/>
    <w:rsid w:val="00E77EB0"/>
    <w:rsid w:val="00E823C1"/>
    <w:rsid w:val="00E82DB7"/>
    <w:rsid w:val="00E83C85"/>
    <w:rsid w:val="00E8579C"/>
    <w:rsid w:val="00E865FE"/>
    <w:rsid w:val="00E91408"/>
    <w:rsid w:val="00E91759"/>
    <w:rsid w:val="00E9654B"/>
    <w:rsid w:val="00EA13E4"/>
    <w:rsid w:val="00EA18DB"/>
    <w:rsid w:val="00EA2FBA"/>
    <w:rsid w:val="00EA3212"/>
    <w:rsid w:val="00EA4DC5"/>
    <w:rsid w:val="00EA5664"/>
    <w:rsid w:val="00EA66DF"/>
    <w:rsid w:val="00EA6ADC"/>
    <w:rsid w:val="00EB13A7"/>
    <w:rsid w:val="00EB14DF"/>
    <w:rsid w:val="00EB1A4D"/>
    <w:rsid w:val="00EB3A07"/>
    <w:rsid w:val="00EB5539"/>
    <w:rsid w:val="00EC3F31"/>
    <w:rsid w:val="00EC4828"/>
    <w:rsid w:val="00EC52E7"/>
    <w:rsid w:val="00EC7E0E"/>
    <w:rsid w:val="00ED3698"/>
    <w:rsid w:val="00ED4794"/>
    <w:rsid w:val="00ED4884"/>
    <w:rsid w:val="00ED78CC"/>
    <w:rsid w:val="00ED7B59"/>
    <w:rsid w:val="00EE265C"/>
    <w:rsid w:val="00EE517F"/>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16964"/>
    <w:rsid w:val="00F202CA"/>
    <w:rsid w:val="00F223A7"/>
    <w:rsid w:val="00F236BC"/>
    <w:rsid w:val="00F26A64"/>
    <w:rsid w:val="00F334CB"/>
    <w:rsid w:val="00F33532"/>
    <w:rsid w:val="00F3495A"/>
    <w:rsid w:val="00F34E2C"/>
    <w:rsid w:val="00F370BC"/>
    <w:rsid w:val="00F37143"/>
    <w:rsid w:val="00F41E50"/>
    <w:rsid w:val="00F42923"/>
    <w:rsid w:val="00F50562"/>
    <w:rsid w:val="00F50A92"/>
    <w:rsid w:val="00F50B0B"/>
    <w:rsid w:val="00F50D01"/>
    <w:rsid w:val="00F547A4"/>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B69B5"/>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0864"/>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numPr>
        <w:numId w:val="11"/>
      </w:num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table" w:styleId="GridTable5Dark-Accent2">
    <w:name w:val="Grid Table 5 Dark Accent 2"/>
    <w:basedOn w:val="TableNormal"/>
    <w:uiPriority w:val="50"/>
    <w:rsid w:val="00A05C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747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747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747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7479" w:themeFill="accent2"/>
      </w:tcPr>
    </w:tblStylePr>
    <w:tblStylePr w:type="band1Vert">
      <w:tblPr/>
      <w:tcPr>
        <w:shd w:val="clear" w:color="auto" w:fill="7CE6EC" w:themeFill="accent2" w:themeFillTint="66"/>
      </w:tcPr>
    </w:tblStylePr>
    <w:tblStylePr w:type="band1Horz">
      <w:tblPr/>
      <w:tcPr>
        <w:shd w:val="clear" w:color="auto" w:fill="7CE6EC" w:themeFill="accent2" w:themeFillTint="66"/>
      </w:tcPr>
    </w:tblStylePr>
  </w:style>
  <w:style w:type="paragraph" w:styleId="Caption">
    <w:name w:val="caption"/>
    <w:basedOn w:val="Normal"/>
    <w:next w:val="Normal"/>
    <w:uiPriority w:val="99"/>
    <w:semiHidden/>
    <w:unhideWhenUsed/>
    <w:qFormat/>
    <w:rsid w:val="00C63AA1"/>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64</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2.xml><?xml version="1.0" encoding="utf-8"?>
<ds:datastoreItem xmlns:ds="http://schemas.openxmlformats.org/officeDocument/2006/customXml" ds:itemID="{91E6DA1E-E172-4603-8BE7-42E58C51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44B2-0D0C-4851-B9FD-1A50C085615B}">
  <ds:schemaRefs>
    <ds:schemaRef ds:uri="166541c0-0594-4e6a-9105-c24d4b6de6f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85f9fda-bd71-4433-b331-92feb9553089"/>
    <ds:schemaRef ds:uri="http://www.w3.org/XML/1998/namespace"/>
  </ds:schemaRefs>
</ds:datastoreItem>
</file>

<file path=customXml/itemProps4.xml><?xml version="1.0" encoding="utf-8"?>
<ds:datastoreItem xmlns:ds="http://schemas.openxmlformats.org/officeDocument/2006/customXml" ds:itemID="{3B26A74D-4DA6-4D75-A5A3-67112E92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Stay Smart Online Alert Service</dc:title>
  <dc:creator/>
  <cp:lastModifiedBy/>
  <cp:revision>1</cp:revision>
  <dcterms:created xsi:type="dcterms:W3CDTF">2020-02-11T05:59:00Z</dcterms:created>
  <dcterms:modified xsi:type="dcterms:W3CDTF">2021-01-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1-20T11:18:22</vt:lpwstr>
  </property>
</Properties>
</file>